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horzAnchor="margin" w:tblpXSpec="center" w:tblpY="2881"/>
        <w:tblW w:w="4695" w:type="pct"/>
        <w:tblBorders>
          <w:left w:val="single" w:sz="12" w:space="0" w:color="4472C4" w:themeColor="accent1"/>
        </w:tblBorders>
        <w:tblCellMar>
          <w:left w:w="144" w:type="dxa"/>
          <w:right w:w="115" w:type="dxa"/>
        </w:tblCellMar>
        <w:tblLook w:val="04A0" w:firstRow="1" w:lastRow="0" w:firstColumn="1" w:lastColumn="0" w:noHBand="0" w:noVBand="1"/>
      </w:tblPr>
      <w:tblGrid>
        <w:gridCol w:w="8461"/>
      </w:tblGrid>
      <w:tr w:rsidR="00311DAE" w14:paraId="1FA7D569" w14:textId="77777777" w:rsidTr="00332EEF">
        <w:trPr>
          <w:trHeight w:val="277"/>
        </w:trPr>
        <w:tc>
          <w:tcPr>
            <w:tcW w:w="8461" w:type="dxa"/>
            <w:tcMar>
              <w:top w:w="216" w:type="dxa"/>
              <w:left w:w="115" w:type="dxa"/>
              <w:bottom w:w="216" w:type="dxa"/>
              <w:right w:w="115" w:type="dxa"/>
            </w:tcMar>
          </w:tcPr>
          <w:p w14:paraId="50928291" w14:textId="77777777" w:rsidR="00311DAE" w:rsidRDefault="00311DAE" w:rsidP="000A29EB">
            <w:pPr>
              <w:pStyle w:val="NoSpacing"/>
              <w:rPr>
                <w:color w:val="2F5496" w:themeColor="accent1" w:themeShade="BF"/>
                <w:sz w:val="24"/>
              </w:rPr>
            </w:pPr>
          </w:p>
        </w:tc>
      </w:tr>
      <w:tr w:rsidR="00311DAE" w:rsidRPr="00320FF1" w14:paraId="5DD73474" w14:textId="77777777" w:rsidTr="00332EEF">
        <w:trPr>
          <w:trHeight w:val="1705"/>
        </w:trPr>
        <w:tc>
          <w:tcPr>
            <w:tcW w:w="8461" w:type="dxa"/>
          </w:tcPr>
          <w:sdt>
            <w:sdtPr>
              <w:rPr>
                <w:rFonts w:asciiTheme="majorHAnsi" w:eastAsiaTheme="majorEastAsia" w:hAnsiTheme="majorHAnsi" w:cstheme="majorBidi"/>
                <w:color w:val="4472C4" w:themeColor="accent1"/>
                <w:sz w:val="156"/>
                <w:szCs w:val="156"/>
              </w:rPr>
              <w:alias w:val="Title"/>
              <w:id w:val="13406919"/>
              <w:placeholder>
                <w:docPart w:val="1D0FA6D12AAE44BDB11E8302B135AF07"/>
              </w:placeholder>
              <w:dataBinding w:prefixMappings="xmlns:ns0='http://schemas.openxmlformats.org/package/2006/metadata/core-properties' xmlns:ns1='http://purl.org/dc/elements/1.1/'" w:xpath="/ns0:coreProperties[1]/ns1:title[1]" w:storeItemID="{6C3C8BC8-F283-45AE-878A-BAB7291924A1}"/>
              <w:text/>
            </w:sdtPr>
            <w:sdtEndPr/>
            <w:sdtContent>
              <w:p w14:paraId="04B2E3BB" w14:textId="0B5569DF" w:rsidR="00311DAE" w:rsidRPr="00320FF1" w:rsidRDefault="00332EEF" w:rsidP="000A29EB">
                <w:pPr>
                  <w:pStyle w:val="NoSpacing"/>
                  <w:spacing w:line="216" w:lineRule="auto"/>
                  <w:rPr>
                    <w:rFonts w:asciiTheme="majorHAnsi" w:eastAsiaTheme="majorEastAsia" w:hAnsiTheme="majorHAnsi" w:cstheme="majorBidi"/>
                    <w:color w:val="4472C4" w:themeColor="accent1"/>
                    <w:sz w:val="156"/>
                    <w:szCs w:val="156"/>
                  </w:rPr>
                </w:pPr>
                <w:r>
                  <w:rPr>
                    <w:rFonts w:asciiTheme="majorHAnsi" w:eastAsiaTheme="majorEastAsia" w:hAnsiTheme="majorHAnsi" w:cstheme="majorBidi"/>
                    <w:color w:val="4472C4" w:themeColor="accent1"/>
                    <w:sz w:val="156"/>
                    <w:szCs w:val="156"/>
                  </w:rPr>
                  <w:t>CP G1 Group Assignment</w:t>
                </w:r>
              </w:p>
            </w:sdtContent>
          </w:sdt>
        </w:tc>
      </w:tr>
      <w:tr w:rsidR="00311DAE" w:rsidRPr="00320FF1" w14:paraId="50B86A69" w14:textId="77777777" w:rsidTr="00332EEF">
        <w:trPr>
          <w:trHeight w:val="1734"/>
        </w:trPr>
        <w:sdt>
          <w:sdtPr>
            <w:rPr>
              <w:color w:val="2F5496" w:themeColor="accent1" w:themeShade="BF"/>
              <w:sz w:val="56"/>
              <w:szCs w:val="56"/>
            </w:rPr>
            <w:alias w:val="Subtitle"/>
            <w:id w:val="13406923"/>
            <w:placeholder>
              <w:docPart w:val="D976E1242DF84E70ABE99D4CE19AA3E7"/>
            </w:placeholder>
            <w:dataBinding w:prefixMappings="xmlns:ns0='http://schemas.openxmlformats.org/package/2006/metadata/core-properties' xmlns:ns1='http://purl.org/dc/elements/1.1/'" w:xpath="/ns0:coreProperties[1]/ns1:subject[1]" w:storeItemID="{6C3C8BC8-F283-45AE-878A-BAB7291924A1}"/>
            <w:text/>
          </w:sdtPr>
          <w:sdtEndPr/>
          <w:sdtContent>
            <w:tc>
              <w:tcPr>
                <w:tcW w:w="8461" w:type="dxa"/>
                <w:tcMar>
                  <w:top w:w="216" w:type="dxa"/>
                  <w:left w:w="115" w:type="dxa"/>
                  <w:bottom w:w="216" w:type="dxa"/>
                  <w:right w:w="115" w:type="dxa"/>
                </w:tcMar>
              </w:tcPr>
              <w:p w14:paraId="240436D6" w14:textId="5818C912" w:rsidR="00311DAE" w:rsidRPr="00320FF1" w:rsidRDefault="00332EEF" w:rsidP="000A29EB">
                <w:pPr>
                  <w:pStyle w:val="NoSpacing"/>
                  <w:rPr>
                    <w:color w:val="2F5496" w:themeColor="accent1" w:themeShade="BF"/>
                    <w:sz w:val="72"/>
                    <w:szCs w:val="72"/>
                  </w:rPr>
                </w:pPr>
                <w:r>
                  <w:rPr>
                    <w:color w:val="2F5496" w:themeColor="accent1" w:themeShade="BF"/>
                    <w:sz w:val="56"/>
                    <w:szCs w:val="56"/>
                  </w:rPr>
                  <w:t>Web &amp; Social Media Analytics –  Brand perception analysis (Text mining)</w:t>
                </w:r>
              </w:p>
            </w:tc>
          </w:sdtContent>
        </w:sdt>
      </w:tr>
    </w:tbl>
    <w:p w14:paraId="7C5E5BDF" w14:textId="35DE4589" w:rsidR="00591C52" w:rsidRDefault="00591C52" w:rsidP="00311DAE"/>
    <w:p w14:paraId="4D075450" w14:textId="2B1E67E5" w:rsidR="00311DAE" w:rsidRDefault="00332EEF" w:rsidP="00311DAE">
      <w:r>
        <w:rPr>
          <w:rFonts w:ascii="Times New Roman" w:hAnsi="Times New Roman"/>
          <w:noProof/>
        </w:rPr>
        <w:drawing>
          <wp:anchor distT="0" distB="0" distL="114300" distR="114300" simplePos="0" relativeHeight="251659264" behindDoc="1" locked="0" layoutInCell="1" allowOverlap="1" wp14:anchorId="412C4645" wp14:editId="2BDC4459">
            <wp:simplePos x="0" y="0"/>
            <wp:positionH relativeFrom="column">
              <wp:posOffset>2026920</wp:posOffset>
            </wp:positionH>
            <wp:positionV relativeFrom="paragraph">
              <wp:posOffset>102870</wp:posOffset>
            </wp:positionV>
            <wp:extent cx="1878965" cy="960120"/>
            <wp:effectExtent l="0" t="0" r="6985" b="0"/>
            <wp:wrapTight wrapText="bothSides">
              <wp:wrapPolygon edited="0">
                <wp:start x="0" y="0"/>
                <wp:lineTo x="0" y="21000"/>
                <wp:lineTo x="21461" y="21000"/>
                <wp:lineTo x="2146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8965" cy="960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4515B0" w14:textId="232FF91C" w:rsidR="00311DAE" w:rsidRDefault="00311DAE" w:rsidP="00311DAE"/>
    <w:p w14:paraId="7D794C22" w14:textId="316AADD0" w:rsidR="00311DAE" w:rsidRDefault="00311DAE" w:rsidP="00311DAE"/>
    <w:p w14:paraId="649AC8F8" w14:textId="211CCC14" w:rsidR="00311DAE" w:rsidRDefault="00311DAE" w:rsidP="00311DAE"/>
    <w:p w14:paraId="68CDEA03" w14:textId="3E97719F" w:rsidR="00311DAE" w:rsidRDefault="00311DAE" w:rsidP="00311DAE"/>
    <w:p w14:paraId="52EEB641" w14:textId="2AD2BF1F" w:rsidR="00311DAE" w:rsidRDefault="00311DAE" w:rsidP="00311DAE"/>
    <w:p w14:paraId="71FAC420" w14:textId="3C4304D9" w:rsidR="00311DAE" w:rsidRDefault="00311DAE" w:rsidP="00311DAE"/>
    <w:p w14:paraId="721DD12B" w14:textId="7CEE64BD" w:rsidR="00311DAE" w:rsidRDefault="00311DAE" w:rsidP="00311DAE"/>
    <w:p w14:paraId="609BAC41" w14:textId="00A419AC" w:rsidR="00311DAE" w:rsidRDefault="00311DAE" w:rsidP="00311DAE"/>
    <w:p w14:paraId="1EDAF7EF" w14:textId="77777777" w:rsidR="00311DAE" w:rsidRDefault="00311DAE" w:rsidP="00311DAE">
      <w:pPr>
        <w:pStyle w:val="NoSpacing"/>
        <w:rPr>
          <w:color w:val="4472C4" w:themeColor="accent1"/>
          <w:sz w:val="28"/>
          <w:szCs w:val="28"/>
        </w:rPr>
      </w:pPr>
      <w:r>
        <w:rPr>
          <w:color w:val="4472C4" w:themeColor="accent1"/>
          <w:sz w:val="28"/>
          <w:szCs w:val="28"/>
        </w:rPr>
        <w:t>Amit Sharma</w:t>
      </w:r>
    </w:p>
    <w:p w14:paraId="51665361" w14:textId="77777777" w:rsidR="00311DAE" w:rsidRDefault="00311DAE" w:rsidP="00311DAE">
      <w:pPr>
        <w:pStyle w:val="NoSpacing"/>
        <w:rPr>
          <w:color w:val="4472C4" w:themeColor="accent1"/>
          <w:sz w:val="28"/>
          <w:szCs w:val="28"/>
        </w:rPr>
      </w:pPr>
      <w:r>
        <w:rPr>
          <w:color w:val="4472C4" w:themeColor="accent1"/>
          <w:sz w:val="28"/>
          <w:szCs w:val="28"/>
        </w:rPr>
        <w:t>Amitesh Bajpai</w:t>
      </w:r>
    </w:p>
    <w:p w14:paraId="5D999BFC" w14:textId="77777777" w:rsidR="00311DAE" w:rsidRDefault="00311DAE" w:rsidP="00311DAE">
      <w:pPr>
        <w:pStyle w:val="NoSpacing"/>
        <w:rPr>
          <w:color w:val="4472C4" w:themeColor="accent1"/>
          <w:sz w:val="28"/>
          <w:szCs w:val="28"/>
        </w:rPr>
      </w:pPr>
      <w:r>
        <w:rPr>
          <w:color w:val="4472C4" w:themeColor="accent1"/>
          <w:sz w:val="28"/>
          <w:szCs w:val="28"/>
        </w:rPr>
        <w:t>Sahil Sachdeva</w:t>
      </w:r>
    </w:p>
    <w:p w14:paraId="6901F407" w14:textId="77777777" w:rsidR="00311DAE" w:rsidRDefault="00311DAE" w:rsidP="00311DAE">
      <w:pPr>
        <w:pStyle w:val="NoSpacing"/>
        <w:rPr>
          <w:color w:val="4472C4" w:themeColor="accent1"/>
          <w:sz w:val="28"/>
          <w:szCs w:val="28"/>
        </w:rPr>
      </w:pPr>
      <w:r>
        <w:rPr>
          <w:color w:val="4472C4" w:themeColor="accent1"/>
          <w:sz w:val="28"/>
          <w:szCs w:val="28"/>
        </w:rPr>
        <w:t>Kushal Maheshwari</w:t>
      </w:r>
    </w:p>
    <w:p w14:paraId="6DEF6164" w14:textId="4AF7F04F" w:rsidR="00311DAE" w:rsidRDefault="00311DAE" w:rsidP="00311DAE">
      <w:pPr>
        <w:pStyle w:val="NoSpacing"/>
        <w:rPr>
          <w:color w:val="4472C4" w:themeColor="accent1"/>
          <w:sz w:val="28"/>
          <w:szCs w:val="28"/>
        </w:rPr>
      </w:pPr>
      <w:r>
        <w:rPr>
          <w:color w:val="4472C4" w:themeColor="accent1"/>
          <w:sz w:val="28"/>
          <w:szCs w:val="28"/>
        </w:rPr>
        <w:t>Neeraj Singh</w:t>
      </w:r>
    </w:p>
    <w:p w14:paraId="24CAE8DB" w14:textId="1753F174" w:rsidR="00311DAE" w:rsidRDefault="00311DAE" w:rsidP="00311DAE">
      <w:pPr>
        <w:pStyle w:val="NoSpacing"/>
        <w:rPr>
          <w:color w:val="4472C4" w:themeColor="accent1"/>
          <w:sz w:val="28"/>
          <w:szCs w:val="28"/>
        </w:rPr>
      </w:pPr>
    </w:p>
    <w:p w14:paraId="0A62A518" w14:textId="056434CE" w:rsidR="00311DAE" w:rsidRDefault="00311DAE" w:rsidP="00311DAE">
      <w:pPr>
        <w:pStyle w:val="NoSpacing"/>
        <w:rPr>
          <w:color w:val="4472C4" w:themeColor="accent1"/>
          <w:sz w:val="28"/>
          <w:szCs w:val="28"/>
        </w:rPr>
      </w:pPr>
    </w:p>
    <w:p w14:paraId="704A8751" w14:textId="248907C0" w:rsidR="00311DAE" w:rsidRPr="00194B06" w:rsidRDefault="00D360FE" w:rsidP="00311DAE">
      <w:pPr>
        <w:pStyle w:val="NoSpacing"/>
        <w:rPr>
          <w:rStyle w:val="IntenseReference"/>
        </w:rPr>
      </w:pPr>
      <w:r w:rsidRPr="00194B06">
        <w:rPr>
          <w:rStyle w:val="IntenseReference"/>
        </w:rPr>
        <w:lastRenderedPageBreak/>
        <w:t>PROBLEM STATEMENT</w:t>
      </w:r>
    </w:p>
    <w:p w14:paraId="37FB2425" w14:textId="38A67FA6" w:rsidR="00D360FE" w:rsidRDefault="00D360FE" w:rsidP="00311DAE">
      <w:pPr>
        <w:pStyle w:val="NoSpacing"/>
        <w:rPr>
          <w:u w:val="single"/>
        </w:rPr>
      </w:pPr>
    </w:p>
    <w:p w14:paraId="4B7D313E" w14:textId="77777777" w:rsidR="00D360FE" w:rsidRPr="00D360FE" w:rsidRDefault="00D360FE" w:rsidP="00D360FE">
      <w:pPr>
        <w:pStyle w:val="NoSpacing"/>
      </w:pPr>
      <w:r w:rsidRPr="00D360FE">
        <w:t>Objective: Brand perception analysis (Social media analytics - Text mining)</w:t>
      </w:r>
    </w:p>
    <w:p w14:paraId="1CD6EEF8" w14:textId="77777777" w:rsidR="00D360FE" w:rsidRPr="00D360FE" w:rsidRDefault="00D360FE" w:rsidP="00D360FE">
      <w:pPr>
        <w:pStyle w:val="NoSpacing"/>
      </w:pPr>
    </w:p>
    <w:p w14:paraId="651481AC" w14:textId="77777777" w:rsidR="00D360FE" w:rsidRDefault="00D360FE" w:rsidP="00D360FE">
      <w:pPr>
        <w:pStyle w:val="NoSpacing"/>
        <w:numPr>
          <w:ilvl w:val="0"/>
          <w:numId w:val="2"/>
        </w:numPr>
      </w:pPr>
      <w:r w:rsidRPr="00D360FE">
        <w:t>Identify a brand - any global or Indian product, celebrity, company, etc</w:t>
      </w:r>
      <w:r>
        <w:t>.</w:t>
      </w:r>
    </w:p>
    <w:p w14:paraId="2E9CDD4C" w14:textId="77777777" w:rsidR="00D360FE" w:rsidRDefault="00D360FE" w:rsidP="00D360FE">
      <w:pPr>
        <w:pStyle w:val="NoSpacing"/>
        <w:numPr>
          <w:ilvl w:val="0"/>
          <w:numId w:val="2"/>
        </w:numPr>
      </w:pPr>
      <w:r w:rsidRPr="00D360FE">
        <w:t>For the identified brand download minimum 1000 twitter messages for the most recent period</w:t>
      </w:r>
      <w:r>
        <w:t>.</w:t>
      </w:r>
    </w:p>
    <w:p w14:paraId="7B100F25" w14:textId="77777777" w:rsidR="00D360FE" w:rsidRDefault="00D360FE" w:rsidP="00D360FE">
      <w:pPr>
        <w:pStyle w:val="NoSpacing"/>
        <w:numPr>
          <w:ilvl w:val="0"/>
          <w:numId w:val="2"/>
        </w:numPr>
      </w:pPr>
      <w:r w:rsidRPr="00D360FE">
        <w:t>Perform EDA and Data Cleaning</w:t>
      </w:r>
      <w:r>
        <w:t>.</w:t>
      </w:r>
    </w:p>
    <w:p w14:paraId="667BE5D5" w14:textId="5E8BC22B" w:rsidR="00D360FE" w:rsidRDefault="00D360FE" w:rsidP="00D360FE">
      <w:pPr>
        <w:pStyle w:val="NoSpacing"/>
        <w:numPr>
          <w:ilvl w:val="0"/>
          <w:numId w:val="2"/>
        </w:numPr>
      </w:pPr>
      <w:r w:rsidRPr="00D360FE">
        <w:t>Conduct text mining on the data – Correlation, Frequency, Topic Modelling using Word Association, Sentiment Analysis</w:t>
      </w:r>
      <w:r>
        <w:t>.</w:t>
      </w:r>
    </w:p>
    <w:p w14:paraId="32A4D02D" w14:textId="77D31F0B" w:rsidR="00D360FE" w:rsidRDefault="00D360FE" w:rsidP="00D360FE">
      <w:pPr>
        <w:pStyle w:val="NoSpacing"/>
      </w:pPr>
    </w:p>
    <w:p w14:paraId="795ADAE2" w14:textId="77777777" w:rsidR="00D360FE" w:rsidRPr="00D360FE" w:rsidRDefault="00D360FE" w:rsidP="00D360FE">
      <w:pPr>
        <w:pStyle w:val="NoSpacing"/>
      </w:pPr>
    </w:p>
    <w:p w14:paraId="67E9E943" w14:textId="4DDB636F" w:rsidR="00D360FE" w:rsidRPr="00194B06" w:rsidRDefault="00132AFF" w:rsidP="00311DAE">
      <w:pPr>
        <w:pStyle w:val="NoSpacing"/>
        <w:rPr>
          <w:rStyle w:val="IntenseReference"/>
        </w:rPr>
      </w:pPr>
      <w:r w:rsidRPr="00194B06">
        <w:rPr>
          <w:rStyle w:val="IntenseReference"/>
        </w:rPr>
        <w:t>TOPIC SELECTION</w:t>
      </w:r>
    </w:p>
    <w:p w14:paraId="74827436" w14:textId="4BB1221E" w:rsidR="00132AFF" w:rsidRDefault="00132AFF" w:rsidP="00311DAE">
      <w:pPr>
        <w:pStyle w:val="NoSpacing"/>
        <w:rPr>
          <w:u w:val="single"/>
        </w:rPr>
      </w:pPr>
    </w:p>
    <w:p w14:paraId="0D37722C" w14:textId="7960CE63" w:rsidR="00132AFF" w:rsidRDefault="00132AFF" w:rsidP="00132AFF">
      <w:pPr>
        <w:pStyle w:val="NoSpacing"/>
      </w:pPr>
      <w:r>
        <w:t>With the Emergence of social media high quality of structured and unstructured information shared through various sources such as the data generated by Twitter or Facebook which depicts user sentiments. The ability to process this information has become important to deep dive into the Brand Perception using Twitter Sentiment Analysis. Text analysis is a part of machine learning technique where the high-quality information derived from text to mine the customer perception about a particular brand.</w:t>
      </w:r>
    </w:p>
    <w:p w14:paraId="11DA988A" w14:textId="77777777" w:rsidR="00132AFF" w:rsidRDefault="00132AFF" w:rsidP="00132AFF">
      <w:pPr>
        <w:pStyle w:val="NoSpacing"/>
      </w:pPr>
    </w:p>
    <w:p w14:paraId="787EC925" w14:textId="3AA3D8B5" w:rsidR="00D360FE" w:rsidRDefault="00132AFF" w:rsidP="00311DAE">
      <w:pPr>
        <w:pStyle w:val="NoSpacing"/>
      </w:pPr>
      <w:r>
        <w:t xml:space="preserve">Brand perception is a special result of a consumer’s experiences with a brand. The purpose of our analysis is to find awareness and reaction of Indians related to a trend </w:t>
      </w:r>
      <w:r w:rsidRPr="00132AFF">
        <w:rPr>
          <w:b/>
          <w:bCs/>
          <w:i/>
          <w:iCs/>
        </w:rPr>
        <w:t>#BoycottMadeInChina</w:t>
      </w:r>
      <w:r>
        <w:t xml:space="preserve"> which </w:t>
      </w:r>
      <w:r w:rsidR="00B54940">
        <w:t xml:space="preserve">has been </w:t>
      </w:r>
      <w:r>
        <w:t>started by a renowned personality Mr. Sonam Wangchuk via his YouTube video</w:t>
      </w:r>
      <w:r w:rsidR="00B54940">
        <w:t xml:space="preserve"> on 28</w:t>
      </w:r>
      <w:r w:rsidR="00B54940" w:rsidRPr="00B54940">
        <w:rPr>
          <w:vertAlign w:val="superscript"/>
        </w:rPr>
        <w:t>th</w:t>
      </w:r>
      <w:r w:rsidR="00B54940">
        <w:t xml:space="preserve"> May</w:t>
      </w:r>
      <w:r>
        <w:t xml:space="preserve">. This report tries to do text mining and sentiment analysis of reactions for </w:t>
      </w:r>
      <w:r w:rsidR="00B54940">
        <w:t xml:space="preserve">last </w:t>
      </w:r>
      <w:r>
        <w:t>1</w:t>
      </w:r>
      <w:r w:rsidR="00B54940">
        <w:t xml:space="preserve">0-12 </w:t>
      </w:r>
      <w:r>
        <w:t>days</w:t>
      </w:r>
      <w:r w:rsidR="00B54940">
        <w:t xml:space="preserve"> (28 May – 10 June)</w:t>
      </w:r>
      <w:r>
        <w:t xml:space="preserve">. For this we collected data(tweets) </w:t>
      </w:r>
      <w:r w:rsidR="00B54940">
        <w:t>from twitter.</w:t>
      </w:r>
    </w:p>
    <w:p w14:paraId="666DF347" w14:textId="231ACE4D" w:rsidR="00B54940" w:rsidRDefault="00B54940" w:rsidP="00311DAE">
      <w:pPr>
        <w:pStyle w:val="NoSpacing"/>
      </w:pPr>
    </w:p>
    <w:p w14:paraId="56691BD7" w14:textId="1488C0AF" w:rsidR="00B54940" w:rsidRPr="00B323C7" w:rsidRDefault="00B54940" w:rsidP="00311DAE">
      <w:pPr>
        <w:pStyle w:val="NoSpacing"/>
        <w:rPr>
          <w:rStyle w:val="IntenseReference"/>
        </w:rPr>
      </w:pPr>
      <w:r w:rsidRPr="00B323C7">
        <w:rPr>
          <w:rStyle w:val="IntenseReference"/>
        </w:rPr>
        <w:t>SCRAPPING OF TWEETS</w:t>
      </w:r>
    </w:p>
    <w:p w14:paraId="72215FF6" w14:textId="5D54B2AB" w:rsidR="00B54940" w:rsidRDefault="00B54940" w:rsidP="00311DAE">
      <w:pPr>
        <w:pStyle w:val="NoSpacing"/>
      </w:pPr>
    </w:p>
    <w:p w14:paraId="155733B3" w14:textId="5BBDA90D" w:rsidR="00B54940" w:rsidRDefault="00B54940" w:rsidP="00311DAE">
      <w:pPr>
        <w:pStyle w:val="NoSpacing"/>
      </w:pPr>
      <w:r>
        <w:t xml:space="preserve">We extracted tweets for 4 different periods related to trend </w:t>
      </w:r>
      <w:r w:rsidRPr="00B54940">
        <w:rPr>
          <w:b/>
          <w:bCs/>
          <w:i/>
          <w:iCs/>
        </w:rPr>
        <w:t>#</w:t>
      </w:r>
      <w:r w:rsidRPr="00132AFF">
        <w:rPr>
          <w:b/>
          <w:bCs/>
          <w:i/>
          <w:iCs/>
        </w:rPr>
        <w:t>BoycottMadeInChina</w:t>
      </w:r>
      <w:r>
        <w:rPr>
          <w:b/>
          <w:bCs/>
          <w:i/>
          <w:iCs/>
        </w:rPr>
        <w:t xml:space="preserve"> </w:t>
      </w:r>
      <w:r>
        <w:t xml:space="preserve">getting around 500 tweets per period and combined them into one dataset. We used twitter developer account </w:t>
      </w:r>
      <w:r w:rsidR="001314D2">
        <w:t>for scrapping.</w:t>
      </w:r>
    </w:p>
    <w:p w14:paraId="160B38E8" w14:textId="4792E64F" w:rsidR="001314D2" w:rsidRDefault="001314D2" w:rsidP="00311DAE">
      <w:pPr>
        <w:pStyle w:val="NoSpacing"/>
      </w:pPr>
    </w:p>
    <w:p w14:paraId="699A5038" w14:textId="560C651A" w:rsidR="001314D2" w:rsidRDefault="001314D2" w:rsidP="00311DAE">
      <w:pPr>
        <w:pStyle w:val="NoSpacing"/>
      </w:pPr>
      <w:r>
        <w:rPr>
          <w:noProof/>
        </w:rPr>
        <w:drawing>
          <wp:inline distT="0" distB="0" distL="0" distR="0" wp14:anchorId="3A4025A0" wp14:editId="34770BCC">
            <wp:extent cx="5731510" cy="9315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931545"/>
                    </a:xfrm>
                    <a:prstGeom prst="rect">
                      <a:avLst/>
                    </a:prstGeom>
                  </pic:spPr>
                </pic:pic>
              </a:graphicData>
            </a:graphic>
          </wp:inline>
        </w:drawing>
      </w:r>
    </w:p>
    <w:p w14:paraId="348F880A" w14:textId="7A6714BA" w:rsidR="001314D2" w:rsidRDefault="001314D2" w:rsidP="00311DAE">
      <w:pPr>
        <w:pStyle w:val="NoSpacing"/>
      </w:pPr>
    </w:p>
    <w:p w14:paraId="5F932A37" w14:textId="154E1432" w:rsidR="001314D2" w:rsidRDefault="009B7F0D" w:rsidP="00311DAE">
      <w:pPr>
        <w:pStyle w:val="NoSpacing"/>
      </w:pPr>
      <w:r>
        <w:rPr>
          <w:noProof/>
        </w:rPr>
        <w:lastRenderedPageBreak/>
        <w:drawing>
          <wp:inline distT="0" distB="0" distL="0" distR="0" wp14:anchorId="3E277738" wp14:editId="6A107B10">
            <wp:extent cx="5731510" cy="39897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89705"/>
                    </a:xfrm>
                    <a:prstGeom prst="rect">
                      <a:avLst/>
                    </a:prstGeom>
                  </pic:spPr>
                </pic:pic>
              </a:graphicData>
            </a:graphic>
          </wp:inline>
        </w:drawing>
      </w:r>
    </w:p>
    <w:p w14:paraId="6F696D8C" w14:textId="3A9C7438" w:rsidR="009B7F0D" w:rsidRDefault="009B7F0D" w:rsidP="00311DAE">
      <w:pPr>
        <w:pStyle w:val="NoSpacing"/>
      </w:pPr>
    </w:p>
    <w:p w14:paraId="1F23529A" w14:textId="77777777" w:rsidR="009B7F0D" w:rsidRPr="00B54940" w:rsidRDefault="009B7F0D" w:rsidP="00311DAE">
      <w:pPr>
        <w:pStyle w:val="NoSpacing"/>
      </w:pPr>
    </w:p>
    <w:p w14:paraId="010EADB1" w14:textId="7CFEF0CA" w:rsidR="00B54940" w:rsidRPr="00B323C7" w:rsidRDefault="009B7F0D" w:rsidP="00311DAE">
      <w:pPr>
        <w:pStyle w:val="NoSpacing"/>
        <w:rPr>
          <w:rStyle w:val="IntenseReference"/>
        </w:rPr>
      </w:pPr>
      <w:r w:rsidRPr="00B323C7">
        <w:rPr>
          <w:rStyle w:val="IntenseReference"/>
        </w:rPr>
        <w:t>EXPLORATORY DATA ANALYSIS</w:t>
      </w:r>
    </w:p>
    <w:p w14:paraId="4591D698" w14:textId="06E264C2" w:rsidR="009B7F0D" w:rsidRDefault="009B7F0D" w:rsidP="00311DAE">
      <w:pPr>
        <w:pStyle w:val="NoSpacing"/>
        <w:rPr>
          <w:u w:val="single"/>
        </w:rPr>
      </w:pPr>
    </w:p>
    <w:p w14:paraId="36400A4B" w14:textId="1B990A9F" w:rsidR="009B7F0D" w:rsidRDefault="00A3220A" w:rsidP="00311DAE">
      <w:pPr>
        <w:pStyle w:val="NoSpacing"/>
      </w:pPr>
      <w:r>
        <w:t xml:space="preserve">We read the dataset into R. </w:t>
      </w:r>
      <w:r w:rsidRPr="00A3220A">
        <w:t>Before cleaning the data for analysis, let’s first change the format of date and text columns. Text column might contain numbers, hash tags and other regular expressions converting them all to character value making easy for corpus to read</w:t>
      </w:r>
      <w:r>
        <w:t>.</w:t>
      </w:r>
    </w:p>
    <w:p w14:paraId="59392D6F" w14:textId="0190D398" w:rsidR="00A3220A" w:rsidRDefault="00A3220A" w:rsidP="00311DAE">
      <w:pPr>
        <w:pStyle w:val="NoSpacing"/>
      </w:pPr>
    </w:p>
    <w:p w14:paraId="2C1220A6" w14:textId="793BC428" w:rsidR="00A3220A" w:rsidRDefault="00A3220A" w:rsidP="00311DAE">
      <w:pPr>
        <w:pStyle w:val="NoSpacing"/>
      </w:pPr>
      <w:r>
        <w:rPr>
          <w:noProof/>
        </w:rPr>
        <w:drawing>
          <wp:inline distT="0" distB="0" distL="0" distR="0" wp14:anchorId="5A8BD9B5" wp14:editId="422BD530">
            <wp:extent cx="442912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9125" cy="885825"/>
                    </a:xfrm>
                    <a:prstGeom prst="rect">
                      <a:avLst/>
                    </a:prstGeom>
                  </pic:spPr>
                </pic:pic>
              </a:graphicData>
            </a:graphic>
          </wp:inline>
        </w:drawing>
      </w:r>
    </w:p>
    <w:p w14:paraId="04E11EE2" w14:textId="37320DCE" w:rsidR="00A3220A" w:rsidRDefault="00A3220A" w:rsidP="00311DAE">
      <w:pPr>
        <w:pStyle w:val="NoSpacing"/>
      </w:pPr>
    </w:p>
    <w:p w14:paraId="16486996" w14:textId="359A58F2" w:rsidR="00A3220A" w:rsidRDefault="00A3220A" w:rsidP="00311DAE">
      <w:pPr>
        <w:pStyle w:val="NoSpacing"/>
      </w:pPr>
      <w:r>
        <w:t>Let’s check the structure of dataset.</w:t>
      </w:r>
    </w:p>
    <w:p w14:paraId="7D5316B9" w14:textId="779BBD1A" w:rsidR="00A3220A" w:rsidRDefault="00A3220A" w:rsidP="00311DAE">
      <w:pPr>
        <w:pStyle w:val="NoSpacing"/>
      </w:pPr>
    </w:p>
    <w:p w14:paraId="2CB27F10" w14:textId="5FF543F5" w:rsidR="00A3220A" w:rsidRDefault="00A3220A" w:rsidP="00311DAE">
      <w:pPr>
        <w:pStyle w:val="NoSpacing"/>
      </w:pPr>
      <w:r>
        <w:rPr>
          <w:noProof/>
        </w:rPr>
        <w:drawing>
          <wp:inline distT="0" distB="0" distL="0" distR="0" wp14:anchorId="55FADA1F" wp14:editId="263525BB">
            <wp:extent cx="5731510" cy="16827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682750"/>
                    </a:xfrm>
                    <a:prstGeom prst="rect">
                      <a:avLst/>
                    </a:prstGeom>
                  </pic:spPr>
                </pic:pic>
              </a:graphicData>
            </a:graphic>
          </wp:inline>
        </w:drawing>
      </w:r>
    </w:p>
    <w:p w14:paraId="5F3D03B7" w14:textId="2B0E734F" w:rsidR="00A3220A" w:rsidRDefault="00A3220A" w:rsidP="00311DAE">
      <w:pPr>
        <w:pStyle w:val="NoSpacing"/>
      </w:pPr>
    </w:p>
    <w:p w14:paraId="646A712B" w14:textId="4F1B9D0D" w:rsidR="00A3220A" w:rsidRDefault="00A3220A" w:rsidP="00311DAE">
      <w:pPr>
        <w:pStyle w:val="NoSpacing"/>
      </w:pPr>
      <w:r>
        <w:t>Dimensionality of the dataset is given below.</w:t>
      </w:r>
    </w:p>
    <w:p w14:paraId="7164D243" w14:textId="3E07480E" w:rsidR="00A3220A" w:rsidRDefault="00A3220A" w:rsidP="00311DAE">
      <w:pPr>
        <w:pStyle w:val="NoSpacing"/>
      </w:pPr>
      <w:r>
        <w:rPr>
          <w:noProof/>
        </w:rPr>
        <w:lastRenderedPageBreak/>
        <w:drawing>
          <wp:inline distT="0" distB="0" distL="0" distR="0" wp14:anchorId="30EF3B99" wp14:editId="64CE2E7A">
            <wp:extent cx="160020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0200" cy="381000"/>
                    </a:xfrm>
                    <a:prstGeom prst="rect">
                      <a:avLst/>
                    </a:prstGeom>
                  </pic:spPr>
                </pic:pic>
              </a:graphicData>
            </a:graphic>
          </wp:inline>
        </w:drawing>
      </w:r>
    </w:p>
    <w:p w14:paraId="38641442" w14:textId="2F18C559" w:rsidR="00A3220A" w:rsidRDefault="00A3220A" w:rsidP="00311DAE">
      <w:pPr>
        <w:pStyle w:val="NoSpacing"/>
      </w:pPr>
    </w:p>
    <w:p w14:paraId="6457ABBD" w14:textId="43B9A93C" w:rsidR="00A3220A" w:rsidRDefault="00A3220A" w:rsidP="00311DAE">
      <w:pPr>
        <w:pStyle w:val="NoSpacing"/>
      </w:pPr>
      <w:r>
        <w:t>Summarizing the dataset, we get following details.</w:t>
      </w:r>
    </w:p>
    <w:p w14:paraId="5AFFDCD8" w14:textId="24C83E4F" w:rsidR="00A3220A" w:rsidRDefault="00A3220A" w:rsidP="00311DAE">
      <w:pPr>
        <w:pStyle w:val="NoSpacing"/>
      </w:pPr>
    </w:p>
    <w:p w14:paraId="310B2F7F" w14:textId="20E2DA60" w:rsidR="00A3220A" w:rsidRDefault="00A3220A" w:rsidP="00311DAE">
      <w:pPr>
        <w:pStyle w:val="NoSpacing"/>
      </w:pPr>
      <w:r>
        <w:rPr>
          <w:noProof/>
        </w:rPr>
        <w:drawing>
          <wp:inline distT="0" distB="0" distL="0" distR="0" wp14:anchorId="48B0BFF8" wp14:editId="4E760677">
            <wp:extent cx="5731510" cy="39008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900805"/>
                    </a:xfrm>
                    <a:prstGeom prst="rect">
                      <a:avLst/>
                    </a:prstGeom>
                  </pic:spPr>
                </pic:pic>
              </a:graphicData>
            </a:graphic>
          </wp:inline>
        </w:drawing>
      </w:r>
    </w:p>
    <w:p w14:paraId="39E051DE" w14:textId="5697A7FF" w:rsidR="00A3220A" w:rsidRDefault="00A3220A" w:rsidP="00311DAE">
      <w:pPr>
        <w:pStyle w:val="NoSpacing"/>
      </w:pPr>
    </w:p>
    <w:p w14:paraId="1314C7D8" w14:textId="21575118" w:rsidR="00A41BDB" w:rsidRDefault="00A41BDB" w:rsidP="00311DAE">
      <w:pPr>
        <w:pStyle w:val="NoSpacing"/>
      </w:pPr>
      <w:r>
        <w:t>For the analysis we will be importing following libraries into our R session.</w:t>
      </w:r>
    </w:p>
    <w:p w14:paraId="2DCED2B4" w14:textId="72761ACB" w:rsidR="00A41BDB" w:rsidRDefault="00A41BDB" w:rsidP="00311DAE">
      <w:pPr>
        <w:pStyle w:val="NoSpacing"/>
      </w:pPr>
    </w:p>
    <w:p w14:paraId="37EEC64F" w14:textId="0A556D64" w:rsidR="00A41BDB" w:rsidRDefault="00A41BDB" w:rsidP="00311DAE">
      <w:pPr>
        <w:pStyle w:val="NoSpacing"/>
      </w:pPr>
      <w:r>
        <w:rPr>
          <w:noProof/>
        </w:rPr>
        <w:drawing>
          <wp:inline distT="0" distB="0" distL="0" distR="0" wp14:anchorId="0A523F71" wp14:editId="42FCCBDD">
            <wp:extent cx="1879632" cy="3162300"/>
            <wp:effectExtent l="0" t="0" r="635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5148" cy="3171580"/>
                    </a:xfrm>
                    <a:prstGeom prst="rect">
                      <a:avLst/>
                    </a:prstGeom>
                  </pic:spPr>
                </pic:pic>
              </a:graphicData>
            </a:graphic>
          </wp:inline>
        </w:drawing>
      </w:r>
    </w:p>
    <w:p w14:paraId="74ED119F" w14:textId="77777777" w:rsidR="00A41BDB" w:rsidRDefault="00A41BDB" w:rsidP="00311DAE">
      <w:pPr>
        <w:pStyle w:val="NoSpacing"/>
      </w:pPr>
    </w:p>
    <w:p w14:paraId="19083972" w14:textId="6B908CA6" w:rsidR="00A3220A" w:rsidRDefault="00A3220A" w:rsidP="00311DAE">
      <w:pPr>
        <w:pStyle w:val="NoSpacing"/>
      </w:pPr>
    </w:p>
    <w:p w14:paraId="2370AC06" w14:textId="6F32DC49" w:rsidR="00A3220A" w:rsidRPr="00B323C7" w:rsidRDefault="00EA1E49" w:rsidP="00311DAE">
      <w:pPr>
        <w:pStyle w:val="NoSpacing"/>
        <w:rPr>
          <w:rStyle w:val="IntenseReference"/>
        </w:rPr>
      </w:pPr>
      <w:r w:rsidRPr="00B323C7">
        <w:rPr>
          <w:rStyle w:val="IntenseReference"/>
        </w:rPr>
        <w:lastRenderedPageBreak/>
        <w:t xml:space="preserve">PRE-PROCESSING AND </w:t>
      </w:r>
      <w:r w:rsidR="00A3220A" w:rsidRPr="00B323C7">
        <w:rPr>
          <w:rStyle w:val="IntenseReference"/>
        </w:rPr>
        <w:t>DATA CLEANING</w:t>
      </w:r>
    </w:p>
    <w:p w14:paraId="157688AC" w14:textId="7F65F54A" w:rsidR="00A3220A" w:rsidRDefault="00A3220A" w:rsidP="00311DAE">
      <w:pPr>
        <w:pStyle w:val="NoSpacing"/>
        <w:rPr>
          <w:u w:val="single"/>
        </w:rPr>
      </w:pPr>
    </w:p>
    <w:p w14:paraId="05800AAD" w14:textId="5DAFA854" w:rsidR="00A3220A" w:rsidRDefault="009F61FA" w:rsidP="00311DAE">
      <w:pPr>
        <w:pStyle w:val="NoSpacing"/>
      </w:pPr>
      <w:r w:rsidRPr="009F61FA">
        <w:t>The corpus consists of text document. R programming uses the term to encompass a set of texts considered similar.</w:t>
      </w:r>
    </w:p>
    <w:p w14:paraId="36D97AAE" w14:textId="504428B8" w:rsidR="009F61FA" w:rsidRDefault="009F61FA" w:rsidP="00311DAE">
      <w:pPr>
        <w:pStyle w:val="NoSpacing"/>
      </w:pPr>
    </w:p>
    <w:p w14:paraId="61DB0DEF" w14:textId="6AC375FC" w:rsidR="009F61FA" w:rsidRDefault="009F61FA" w:rsidP="00311DAE">
      <w:pPr>
        <w:pStyle w:val="NoSpacing"/>
      </w:pPr>
      <w:r>
        <w:rPr>
          <w:noProof/>
        </w:rPr>
        <w:drawing>
          <wp:inline distT="0" distB="0" distL="0" distR="0" wp14:anchorId="71D3253E" wp14:editId="4C48AED6">
            <wp:extent cx="3190875" cy="400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0875" cy="400050"/>
                    </a:xfrm>
                    <a:prstGeom prst="rect">
                      <a:avLst/>
                    </a:prstGeom>
                  </pic:spPr>
                </pic:pic>
              </a:graphicData>
            </a:graphic>
          </wp:inline>
        </w:drawing>
      </w:r>
    </w:p>
    <w:p w14:paraId="679242B9" w14:textId="4D76B83A" w:rsidR="009F61FA" w:rsidRDefault="009F61FA" w:rsidP="00311DAE">
      <w:pPr>
        <w:pStyle w:val="NoSpacing"/>
      </w:pPr>
    </w:p>
    <w:p w14:paraId="5E866036" w14:textId="18D884A4" w:rsidR="009F61FA" w:rsidRDefault="009F61FA" w:rsidP="00311DAE">
      <w:pPr>
        <w:pStyle w:val="NoSpacing"/>
      </w:pPr>
      <w:r w:rsidRPr="009F61FA">
        <w:t>The above code reads in the data and returns length of text assigned.</w:t>
      </w:r>
    </w:p>
    <w:p w14:paraId="45653A14" w14:textId="5771FB70" w:rsidR="009F61FA" w:rsidRDefault="009F61FA" w:rsidP="00311DAE">
      <w:pPr>
        <w:pStyle w:val="NoSpacing"/>
      </w:pPr>
    </w:p>
    <w:p w14:paraId="4AC7E049" w14:textId="1A38637D" w:rsidR="009F61FA" w:rsidRDefault="009F61FA" w:rsidP="00311DAE">
      <w:pPr>
        <w:pStyle w:val="NoSpacing"/>
      </w:pPr>
      <w:r w:rsidRPr="009F61FA">
        <w:t>Pre-processing the text can dramatically improve performance of the Bag of Words method. The first step towards doing this is Creating a Corpus, which in simple terms, is nothing but collection of text documents. Once the Corpus created, we are ready for pre-processing.</w:t>
      </w:r>
    </w:p>
    <w:p w14:paraId="004D6D02" w14:textId="355B9ADA" w:rsidR="009F61FA" w:rsidRDefault="009F61FA" w:rsidP="00311DAE">
      <w:pPr>
        <w:pStyle w:val="NoSpacing"/>
      </w:pPr>
    </w:p>
    <w:p w14:paraId="16506EB9" w14:textId="3478BADF" w:rsidR="009F61FA" w:rsidRDefault="009F61FA" w:rsidP="00311DAE">
      <w:pPr>
        <w:pStyle w:val="NoSpacing"/>
      </w:pPr>
      <w:r>
        <w:rPr>
          <w:noProof/>
        </w:rPr>
        <w:drawing>
          <wp:inline distT="0" distB="0" distL="0" distR="0" wp14:anchorId="479E96C2" wp14:editId="2A0A6F30">
            <wp:extent cx="5105400" cy="390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5400" cy="390525"/>
                    </a:xfrm>
                    <a:prstGeom prst="rect">
                      <a:avLst/>
                    </a:prstGeom>
                  </pic:spPr>
                </pic:pic>
              </a:graphicData>
            </a:graphic>
          </wp:inline>
        </w:drawing>
      </w:r>
    </w:p>
    <w:p w14:paraId="16A5D08F" w14:textId="62A6A19F" w:rsidR="009F61FA" w:rsidRDefault="009F61FA" w:rsidP="00311DAE">
      <w:pPr>
        <w:pStyle w:val="NoSpacing"/>
      </w:pPr>
    </w:p>
    <w:p w14:paraId="7803CF55" w14:textId="77777777" w:rsidR="00ED3332" w:rsidRDefault="00ED3332" w:rsidP="00ED3332">
      <w:pPr>
        <w:pStyle w:val="NoSpacing"/>
      </w:pPr>
      <w:r>
        <w:t xml:space="preserve">First, let us remove Punctuation. The basic approach to deal with this is to remove everything that isn’t a standard number or letter. In our case, we will remove all punctuation. </w:t>
      </w:r>
    </w:p>
    <w:p w14:paraId="3D71139B" w14:textId="77777777" w:rsidR="00ED3332" w:rsidRDefault="00ED3332" w:rsidP="00ED3332">
      <w:pPr>
        <w:pStyle w:val="NoSpacing"/>
      </w:pPr>
    </w:p>
    <w:p w14:paraId="399D92E1" w14:textId="3609F7A0" w:rsidR="00ED3332" w:rsidRDefault="00ED3332" w:rsidP="00ED3332">
      <w:pPr>
        <w:pStyle w:val="NoSpacing"/>
      </w:pPr>
      <w:r>
        <w:t>Next, we change the case of the word to lowercase so that same words are not counted as different because of lower or upper case.</w:t>
      </w:r>
    </w:p>
    <w:p w14:paraId="376D988E" w14:textId="77777777" w:rsidR="00ED3332" w:rsidRDefault="00ED3332" w:rsidP="00ED3332">
      <w:pPr>
        <w:pStyle w:val="NoSpacing"/>
      </w:pPr>
    </w:p>
    <w:p w14:paraId="2D934A72" w14:textId="7A7EBD68" w:rsidR="009F61FA" w:rsidRDefault="00ED3332" w:rsidP="00ED3332">
      <w:pPr>
        <w:pStyle w:val="NoSpacing"/>
      </w:pPr>
      <w:r>
        <w:t xml:space="preserve">Another pre-processing task we must do is to remove meaningless terms to improve our ability to understand sentiments. Transformations in text done via the </w:t>
      </w:r>
      <w:r w:rsidRPr="00ED3332">
        <w:rPr>
          <w:b/>
          <w:bCs/>
        </w:rPr>
        <w:t>tm_map()</w:t>
      </w:r>
      <w:r>
        <w:t xml:space="preserve"> function. Basically, all transformations work on single text documents and </w:t>
      </w:r>
      <w:r w:rsidRPr="00ED3332">
        <w:rPr>
          <w:b/>
          <w:bCs/>
        </w:rPr>
        <w:t>tm_map()</w:t>
      </w:r>
      <w:r>
        <w:t xml:space="preserve"> just applies them to all documents in a corpus.</w:t>
      </w:r>
    </w:p>
    <w:p w14:paraId="6B353D7C" w14:textId="74849DE1" w:rsidR="00D17605" w:rsidRDefault="00D17605" w:rsidP="00ED3332">
      <w:pPr>
        <w:pStyle w:val="NoSpacing"/>
      </w:pPr>
    </w:p>
    <w:p w14:paraId="1EA9A6DE" w14:textId="6B3FF897" w:rsidR="00D17605" w:rsidRDefault="00D17605" w:rsidP="00ED3332">
      <w:pPr>
        <w:pStyle w:val="NoSpacing"/>
        <w:rPr>
          <w:i/>
          <w:iCs/>
          <w:u w:val="single"/>
        </w:rPr>
      </w:pPr>
      <w:r w:rsidRPr="00D17605">
        <w:rPr>
          <w:i/>
          <w:iCs/>
          <w:u w:val="single"/>
        </w:rPr>
        <w:t>Convert text to lowercase</w:t>
      </w:r>
    </w:p>
    <w:p w14:paraId="10309B17" w14:textId="3A1AA9AE" w:rsidR="00D17605" w:rsidRDefault="00D17605" w:rsidP="00ED3332">
      <w:pPr>
        <w:pStyle w:val="NoSpacing"/>
        <w:rPr>
          <w:i/>
          <w:iCs/>
          <w:u w:val="single"/>
        </w:rPr>
      </w:pPr>
    </w:p>
    <w:p w14:paraId="2BEC398D" w14:textId="1C1F099F" w:rsidR="00D17605" w:rsidRDefault="00D17605" w:rsidP="00ED3332">
      <w:pPr>
        <w:pStyle w:val="NoSpacing"/>
      </w:pPr>
      <w:r w:rsidRPr="00D17605">
        <w:t>The process of normalization involves transforming text uniformly</w:t>
      </w:r>
      <w:r>
        <w:t>.</w:t>
      </w:r>
    </w:p>
    <w:p w14:paraId="6DC0CEB5" w14:textId="18C6ED91" w:rsidR="00D17605" w:rsidRDefault="00D17605" w:rsidP="00ED3332">
      <w:pPr>
        <w:pStyle w:val="NoSpacing"/>
      </w:pPr>
    </w:p>
    <w:p w14:paraId="2294983D" w14:textId="0B92971E" w:rsidR="00D17605" w:rsidRDefault="00D17605" w:rsidP="00ED3332">
      <w:pPr>
        <w:pStyle w:val="NoSpacing"/>
      </w:pPr>
      <w:r>
        <w:rPr>
          <w:noProof/>
        </w:rPr>
        <w:drawing>
          <wp:inline distT="0" distB="0" distL="0" distR="0" wp14:anchorId="11BC043C" wp14:editId="248C353C">
            <wp:extent cx="5731510" cy="3670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67030"/>
                    </a:xfrm>
                    <a:prstGeom prst="rect">
                      <a:avLst/>
                    </a:prstGeom>
                  </pic:spPr>
                </pic:pic>
              </a:graphicData>
            </a:graphic>
          </wp:inline>
        </w:drawing>
      </w:r>
    </w:p>
    <w:p w14:paraId="2A9C00A3" w14:textId="77777777" w:rsidR="00D17605" w:rsidRPr="00D17605" w:rsidRDefault="00D17605" w:rsidP="00ED3332">
      <w:pPr>
        <w:pStyle w:val="NoSpacing"/>
      </w:pPr>
    </w:p>
    <w:p w14:paraId="22BB7BC8" w14:textId="31E2F2E0" w:rsidR="00D17605" w:rsidRDefault="00D17605" w:rsidP="00ED3332">
      <w:pPr>
        <w:pStyle w:val="NoSpacing"/>
        <w:rPr>
          <w:i/>
          <w:iCs/>
          <w:u w:val="single"/>
        </w:rPr>
      </w:pPr>
      <w:r>
        <w:rPr>
          <w:i/>
          <w:iCs/>
          <w:u w:val="single"/>
        </w:rPr>
        <w:t>Remove stop words</w:t>
      </w:r>
    </w:p>
    <w:p w14:paraId="6A8C3811" w14:textId="204FC2F6" w:rsidR="00D17605" w:rsidRDefault="00D17605" w:rsidP="00ED3332">
      <w:pPr>
        <w:pStyle w:val="NoSpacing"/>
        <w:rPr>
          <w:i/>
          <w:iCs/>
          <w:u w:val="single"/>
        </w:rPr>
      </w:pPr>
    </w:p>
    <w:p w14:paraId="2EF72897" w14:textId="6AA5A1C3" w:rsidR="00D17605" w:rsidRPr="00D17605" w:rsidRDefault="00D17605" w:rsidP="00ED3332">
      <w:pPr>
        <w:pStyle w:val="NoSpacing"/>
      </w:pPr>
      <w:r w:rsidRPr="00D17605">
        <w:t>Stop words are just common words which are meaningless. If we look at the result of stop words (“English”) we can see what is getting removed.</w:t>
      </w:r>
      <w:r>
        <w:t xml:space="preserve"> </w:t>
      </w:r>
      <w:r w:rsidRPr="00D17605">
        <w:t>Let’s create our own stop</w:t>
      </w:r>
      <w:r>
        <w:t xml:space="preserve"> </w:t>
      </w:r>
      <w:r w:rsidRPr="00D17605">
        <w:t>word removal dictionary to mine text further</w:t>
      </w:r>
      <w:r>
        <w:t>.</w:t>
      </w:r>
    </w:p>
    <w:p w14:paraId="6B27BF0F" w14:textId="6F3BAD46" w:rsidR="00D17605" w:rsidRDefault="00D17605" w:rsidP="00ED3332">
      <w:pPr>
        <w:pStyle w:val="NoSpacing"/>
        <w:rPr>
          <w:i/>
          <w:iCs/>
          <w:u w:val="single"/>
        </w:rPr>
      </w:pPr>
    </w:p>
    <w:p w14:paraId="5F7344CC" w14:textId="4B5A9E6D" w:rsidR="00D17605" w:rsidRDefault="00D17605" w:rsidP="00ED3332">
      <w:pPr>
        <w:pStyle w:val="NoSpacing"/>
        <w:rPr>
          <w:i/>
          <w:iCs/>
          <w:u w:val="single"/>
        </w:rPr>
      </w:pPr>
      <w:r>
        <w:rPr>
          <w:noProof/>
        </w:rPr>
        <w:drawing>
          <wp:inline distT="0" distB="0" distL="0" distR="0" wp14:anchorId="6E7CA64B" wp14:editId="37B54166">
            <wp:extent cx="5731510" cy="4019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01955"/>
                    </a:xfrm>
                    <a:prstGeom prst="rect">
                      <a:avLst/>
                    </a:prstGeom>
                  </pic:spPr>
                </pic:pic>
              </a:graphicData>
            </a:graphic>
          </wp:inline>
        </w:drawing>
      </w:r>
    </w:p>
    <w:p w14:paraId="2BCF0E9C" w14:textId="77777777" w:rsidR="00D17605" w:rsidRDefault="00D17605" w:rsidP="00ED3332">
      <w:pPr>
        <w:pStyle w:val="NoSpacing"/>
        <w:rPr>
          <w:i/>
          <w:iCs/>
          <w:u w:val="single"/>
        </w:rPr>
      </w:pPr>
    </w:p>
    <w:p w14:paraId="3A917080" w14:textId="3F9AC524" w:rsidR="00D17605" w:rsidRDefault="00D17605" w:rsidP="00ED3332">
      <w:pPr>
        <w:pStyle w:val="NoSpacing"/>
        <w:rPr>
          <w:i/>
          <w:iCs/>
          <w:u w:val="single"/>
        </w:rPr>
      </w:pPr>
      <w:r>
        <w:rPr>
          <w:i/>
          <w:iCs/>
          <w:u w:val="single"/>
        </w:rPr>
        <w:t>Remove Numbers</w:t>
      </w:r>
    </w:p>
    <w:p w14:paraId="2F89BCD0" w14:textId="521D3D05" w:rsidR="00D17605" w:rsidRDefault="00D17605" w:rsidP="00ED3332">
      <w:pPr>
        <w:pStyle w:val="NoSpacing"/>
        <w:rPr>
          <w:i/>
          <w:iCs/>
          <w:u w:val="single"/>
        </w:rPr>
      </w:pPr>
    </w:p>
    <w:p w14:paraId="46BAD144" w14:textId="454CC31F" w:rsidR="00D17605" w:rsidRDefault="00D17605" w:rsidP="00ED3332">
      <w:pPr>
        <w:pStyle w:val="NoSpacing"/>
        <w:rPr>
          <w:i/>
          <w:iCs/>
          <w:u w:val="single"/>
        </w:rPr>
      </w:pPr>
      <w:r>
        <w:rPr>
          <w:noProof/>
        </w:rPr>
        <w:drawing>
          <wp:inline distT="0" distB="0" distL="0" distR="0" wp14:anchorId="2CE661B7" wp14:editId="1D3F8113">
            <wp:extent cx="4295775" cy="200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5775" cy="200025"/>
                    </a:xfrm>
                    <a:prstGeom prst="rect">
                      <a:avLst/>
                    </a:prstGeom>
                  </pic:spPr>
                </pic:pic>
              </a:graphicData>
            </a:graphic>
          </wp:inline>
        </w:drawing>
      </w:r>
    </w:p>
    <w:p w14:paraId="43281376" w14:textId="77777777" w:rsidR="00D17605" w:rsidRDefault="00D17605" w:rsidP="00ED3332">
      <w:pPr>
        <w:pStyle w:val="NoSpacing"/>
        <w:rPr>
          <w:i/>
          <w:iCs/>
          <w:u w:val="single"/>
        </w:rPr>
      </w:pPr>
    </w:p>
    <w:p w14:paraId="21818C64" w14:textId="77777777" w:rsidR="00D17605" w:rsidRDefault="00D17605" w:rsidP="00ED3332">
      <w:pPr>
        <w:pStyle w:val="NoSpacing"/>
        <w:rPr>
          <w:i/>
          <w:iCs/>
          <w:u w:val="single"/>
        </w:rPr>
      </w:pPr>
      <w:r>
        <w:rPr>
          <w:i/>
          <w:iCs/>
          <w:u w:val="single"/>
        </w:rPr>
        <w:t>Remove Punctuation</w:t>
      </w:r>
    </w:p>
    <w:p w14:paraId="1472190F" w14:textId="24689D10" w:rsidR="00D17605" w:rsidRDefault="00D17605" w:rsidP="00ED3332">
      <w:pPr>
        <w:pStyle w:val="NoSpacing"/>
        <w:rPr>
          <w:i/>
          <w:iCs/>
          <w:u w:val="single"/>
        </w:rPr>
      </w:pPr>
      <w:r>
        <w:rPr>
          <w:i/>
          <w:iCs/>
          <w:u w:val="single"/>
        </w:rPr>
        <w:t xml:space="preserve"> </w:t>
      </w:r>
    </w:p>
    <w:p w14:paraId="5C5E2D73" w14:textId="45CAA0D0" w:rsidR="00D17605" w:rsidRPr="00D17605" w:rsidRDefault="00D17605" w:rsidP="00ED3332">
      <w:pPr>
        <w:pStyle w:val="NoSpacing"/>
      </w:pPr>
      <w:r>
        <w:rPr>
          <w:noProof/>
        </w:rPr>
        <w:lastRenderedPageBreak/>
        <w:drawing>
          <wp:inline distT="0" distB="0" distL="0" distR="0" wp14:anchorId="0988263B" wp14:editId="472F50AB">
            <wp:extent cx="4448175" cy="18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8175" cy="180975"/>
                    </a:xfrm>
                    <a:prstGeom prst="rect">
                      <a:avLst/>
                    </a:prstGeom>
                  </pic:spPr>
                </pic:pic>
              </a:graphicData>
            </a:graphic>
          </wp:inline>
        </w:drawing>
      </w:r>
    </w:p>
    <w:p w14:paraId="113FBCB0" w14:textId="55366542" w:rsidR="00D17605" w:rsidRDefault="00D17605" w:rsidP="00ED3332">
      <w:pPr>
        <w:pStyle w:val="NoSpacing"/>
        <w:rPr>
          <w:i/>
          <w:iCs/>
          <w:u w:val="single"/>
        </w:rPr>
      </w:pPr>
    </w:p>
    <w:p w14:paraId="0466D86E" w14:textId="7E6AF53E" w:rsidR="00D17605" w:rsidRDefault="00D17605" w:rsidP="00ED3332">
      <w:pPr>
        <w:pStyle w:val="NoSpacing"/>
        <w:rPr>
          <w:i/>
          <w:iCs/>
          <w:u w:val="single"/>
        </w:rPr>
      </w:pPr>
      <w:r>
        <w:rPr>
          <w:i/>
          <w:iCs/>
          <w:u w:val="single"/>
        </w:rPr>
        <w:t>Strip white spaces</w:t>
      </w:r>
    </w:p>
    <w:p w14:paraId="684F5337" w14:textId="46386362" w:rsidR="00D17605" w:rsidRDefault="00D17605" w:rsidP="00ED3332">
      <w:pPr>
        <w:pStyle w:val="NoSpacing"/>
        <w:rPr>
          <w:i/>
          <w:iCs/>
          <w:u w:val="single"/>
        </w:rPr>
      </w:pPr>
    </w:p>
    <w:p w14:paraId="7C4990D9" w14:textId="07792E97" w:rsidR="00D17605" w:rsidRDefault="00D17605" w:rsidP="00ED3332">
      <w:pPr>
        <w:pStyle w:val="NoSpacing"/>
      </w:pPr>
      <w:r w:rsidRPr="00D17605">
        <w:t>This will trim white</w:t>
      </w:r>
      <w:r>
        <w:t xml:space="preserve"> </w:t>
      </w:r>
      <w:r w:rsidRPr="00D17605">
        <w:t>space from the text corpora</w:t>
      </w:r>
      <w:r>
        <w:t>.</w:t>
      </w:r>
    </w:p>
    <w:p w14:paraId="47164654" w14:textId="3C94D3B7" w:rsidR="00D17605" w:rsidRDefault="00D17605" w:rsidP="00ED3332">
      <w:pPr>
        <w:pStyle w:val="NoSpacing"/>
      </w:pPr>
    </w:p>
    <w:p w14:paraId="348AED19" w14:textId="59F96C73" w:rsidR="00D17605" w:rsidRPr="00D17605" w:rsidRDefault="00D17605" w:rsidP="00ED3332">
      <w:pPr>
        <w:pStyle w:val="NoSpacing"/>
      </w:pPr>
      <w:r>
        <w:rPr>
          <w:noProof/>
        </w:rPr>
        <w:drawing>
          <wp:inline distT="0" distB="0" distL="0" distR="0" wp14:anchorId="50C26240" wp14:editId="4C400F5C">
            <wp:extent cx="4276725" cy="361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6725" cy="361950"/>
                    </a:xfrm>
                    <a:prstGeom prst="rect">
                      <a:avLst/>
                    </a:prstGeom>
                  </pic:spPr>
                </pic:pic>
              </a:graphicData>
            </a:graphic>
          </wp:inline>
        </w:drawing>
      </w:r>
    </w:p>
    <w:p w14:paraId="0EE968BB" w14:textId="2B638216" w:rsidR="00D17605" w:rsidRDefault="00D17605" w:rsidP="00ED3332">
      <w:pPr>
        <w:pStyle w:val="NoSpacing"/>
        <w:rPr>
          <w:i/>
          <w:iCs/>
          <w:u w:val="single"/>
        </w:rPr>
      </w:pPr>
    </w:p>
    <w:p w14:paraId="442F3A65" w14:textId="3B9A48EE" w:rsidR="00D17605" w:rsidRDefault="00D17605" w:rsidP="00ED3332">
      <w:pPr>
        <w:pStyle w:val="NoSpacing"/>
        <w:rPr>
          <w:i/>
          <w:iCs/>
          <w:u w:val="single"/>
        </w:rPr>
      </w:pPr>
      <w:r>
        <w:rPr>
          <w:i/>
          <w:iCs/>
          <w:u w:val="single"/>
        </w:rPr>
        <w:t>Remove links/</w:t>
      </w:r>
      <w:r w:rsidR="00091768">
        <w:rPr>
          <w:i/>
          <w:iCs/>
          <w:u w:val="single"/>
        </w:rPr>
        <w:t>URLs</w:t>
      </w:r>
    </w:p>
    <w:p w14:paraId="32B3C1CA" w14:textId="351E1E1A" w:rsidR="00D17605" w:rsidRDefault="00D17605" w:rsidP="00ED3332">
      <w:pPr>
        <w:pStyle w:val="NoSpacing"/>
        <w:rPr>
          <w:i/>
          <w:iCs/>
          <w:u w:val="single"/>
        </w:rPr>
      </w:pPr>
    </w:p>
    <w:p w14:paraId="5F759C5E" w14:textId="6D485E40" w:rsidR="00D17605" w:rsidRDefault="00D17605" w:rsidP="00ED3332">
      <w:pPr>
        <w:pStyle w:val="NoSpacing"/>
      </w:pPr>
      <w:r>
        <w:t xml:space="preserve">This will remove links and </w:t>
      </w:r>
      <w:r w:rsidR="00091768">
        <w:t>URL</w:t>
      </w:r>
      <w:r>
        <w:t xml:space="preserve"> from the corpus document.</w:t>
      </w:r>
    </w:p>
    <w:p w14:paraId="2A696AA6" w14:textId="292D2F68" w:rsidR="00D17605" w:rsidRDefault="00D17605" w:rsidP="00ED3332">
      <w:pPr>
        <w:pStyle w:val="NoSpacing"/>
      </w:pPr>
    </w:p>
    <w:p w14:paraId="45807F19" w14:textId="47507A47" w:rsidR="00D17605" w:rsidRPr="00D17605" w:rsidRDefault="00D17605" w:rsidP="00ED3332">
      <w:pPr>
        <w:pStyle w:val="NoSpacing"/>
      </w:pPr>
      <w:r>
        <w:rPr>
          <w:noProof/>
        </w:rPr>
        <w:drawing>
          <wp:inline distT="0" distB="0" distL="0" distR="0" wp14:anchorId="756FCD9B" wp14:editId="11CCD515">
            <wp:extent cx="5731510" cy="5981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98170"/>
                    </a:xfrm>
                    <a:prstGeom prst="rect">
                      <a:avLst/>
                    </a:prstGeom>
                  </pic:spPr>
                </pic:pic>
              </a:graphicData>
            </a:graphic>
          </wp:inline>
        </w:drawing>
      </w:r>
    </w:p>
    <w:p w14:paraId="1FF5FF34" w14:textId="77777777" w:rsidR="00D17605" w:rsidRDefault="00D17605" w:rsidP="00ED3332">
      <w:pPr>
        <w:pStyle w:val="NoSpacing"/>
        <w:rPr>
          <w:i/>
          <w:iCs/>
          <w:u w:val="single"/>
        </w:rPr>
      </w:pPr>
    </w:p>
    <w:p w14:paraId="095895E9" w14:textId="494C7F8D" w:rsidR="00D17605" w:rsidRDefault="00D17605" w:rsidP="00ED3332">
      <w:pPr>
        <w:pStyle w:val="NoSpacing"/>
        <w:rPr>
          <w:i/>
          <w:iCs/>
          <w:u w:val="single"/>
        </w:rPr>
      </w:pPr>
      <w:r>
        <w:rPr>
          <w:i/>
          <w:iCs/>
          <w:u w:val="single"/>
        </w:rPr>
        <w:t>Remove the @ (usernames)</w:t>
      </w:r>
    </w:p>
    <w:p w14:paraId="16C612C0" w14:textId="47CA1103" w:rsidR="0089170B" w:rsidRDefault="0089170B" w:rsidP="00ED3332">
      <w:pPr>
        <w:pStyle w:val="NoSpacing"/>
        <w:rPr>
          <w:i/>
          <w:iCs/>
          <w:u w:val="single"/>
        </w:rPr>
      </w:pPr>
    </w:p>
    <w:p w14:paraId="2DFB81F3" w14:textId="22ABA07D" w:rsidR="0089170B" w:rsidRDefault="0089170B" w:rsidP="00ED3332">
      <w:pPr>
        <w:pStyle w:val="NoSpacing"/>
      </w:pPr>
      <w:r w:rsidRPr="0089170B">
        <w:t>Few words in corpus may contain mail id’s or words starting with @.</w:t>
      </w:r>
    </w:p>
    <w:p w14:paraId="2D389555" w14:textId="6EC5A103" w:rsidR="0089170B" w:rsidRDefault="0089170B" w:rsidP="00ED3332">
      <w:pPr>
        <w:pStyle w:val="NoSpacing"/>
      </w:pPr>
    </w:p>
    <w:p w14:paraId="2EBEE6B4" w14:textId="3F1F5A8D" w:rsidR="0089170B" w:rsidRPr="0089170B" w:rsidRDefault="0089170B" w:rsidP="00ED3332">
      <w:pPr>
        <w:pStyle w:val="NoSpacing"/>
      </w:pPr>
      <w:r>
        <w:rPr>
          <w:noProof/>
        </w:rPr>
        <w:drawing>
          <wp:inline distT="0" distB="0" distL="0" distR="0" wp14:anchorId="30E1B023" wp14:editId="14CBF999">
            <wp:extent cx="5731510" cy="555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55625"/>
                    </a:xfrm>
                    <a:prstGeom prst="rect">
                      <a:avLst/>
                    </a:prstGeom>
                  </pic:spPr>
                </pic:pic>
              </a:graphicData>
            </a:graphic>
          </wp:inline>
        </w:drawing>
      </w:r>
    </w:p>
    <w:p w14:paraId="1EE72DFE" w14:textId="25DC20A6" w:rsidR="00D17605" w:rsidRDefault="00D17605" w:rsidP="00ED3332">
      <w:pPr>
        <w:pStyle w:val="NoSpacing"/>
        <w:rPr>
          <w:i/>
          <w:iCs/>
          <w:u w:val="single"/>
        </w:rPr>
      </w:pPr>
    </w:p>
    <w:p w14:paraId="08DD3CB3" w14:textId="70331B4D" w:rsidR="00D17605" w:rsidRDefault="00D17605" w:rsidP="00ED3332">
      <w:pPr>
        <w:pStyle w:val="NoSpacing"/>
        <w:rPr>
          <w:i/>
          <w:iCs/>
          <w:u w:val="single"/>
        </w:rPr>
      </w:pPr>
      <w:r w:rsidRPr="00D17605">
        <w:rPr>
          <w:i/>
          <w:iCs/>
          <w:u w:val="single"/>
        </w:rPr>
        <w:t>Remove anything except the English language</w:t>
      </w:r>
      <w:r>
        <w:rPr>
          <w:i/>
          <w:iCs/>
          <w:u w:val="single"/>
        </w:rPr>
        <w:t xml:space="preserve"> </w:t>
      </w:r>
      <w:r w:rsidRPr="00D17605">
        <w:rPr>
          <w:i/>
          <w:iCs/>
          <w:u w:val="single"/>
        </w:rPr>
        <w:t>(including nos.) and space</w:t>
      </w:r>
    </w:p>
    <w:p w14:paraId="73AB4611" w14:textId="0CABE600" w:rsidR="0089170B" w:rsidRDefault="0089170B" w:rsidP="00ED3332">
      <w:pPr>
        <w:pStyle w:val="NoSpacing"/>
        <w:rPr>
          <w:i/>
          <w:iCs/>
          <w:u w:val="single"/>
        </w:rPr>
      </w:pPr>
    </w:p>
    <w:p w14:paraId="39A3502A" w14:textId="7A4EFA2A" w:rsidR="0089170B" w:rsidRDefault="0089170B" w:rsidP="00ED3332">
      <w:pPr>
        <w:pStyle w:val="NoSpacing"/>
        <w:rPr>
          <w:i/>
          <w:iCs/>
          <w:u w:val="single"/>
        </w:rPr>
      </w:pPr>
      <w:r>
        <w:rPr>
          <w:noProof/>
        </w:rPr>
        <w:drawing>
          <wp:inline distT="0" distB="0" distL="0" distR="0" wp14:anchorId="42E01EA9" wp14:editId="0A5F926A">
            <wp:extent cx="5731510" cy="4197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19735"/>
                    </a:xfrm>
                    <a:prstGeom prst="rect">
                      <a:avLst/>
                    </a:prstGeom>
                  </pic:spPr>
                </pic:pic>
              </a:graphicData>
            </a:graphic>
          </wp:inline>
        </w:drawing>
      </w:r>
    </w:p>
    <w:p w14:paraId="48491A3C" w14:textId="77777777" w:rsidR="0089170B" w:rsidRDefault="0089170B" w:rsidP="00ED3332">
      <w:pPr>
        <w:pStyle w:val="NoSpacing"/>
        <w:rPr>
          <w:i/>
          <w:iCs/>
          <w:u w:val="single"/>
        </w:rPr>
      </w:pPr>
    </w:p>
    <w:p w14:paraId="1BA369E9" w14:textId="0F80A77B" w:rsidR="00D17605" w:rsidRDefault="00D17605" w:rsidP="00ED3332">
      <w:pPr>
        <w:pStyle w:val="NoSpacing"/>
        <w:rPr>
          <w:i/>
          <w:iCs/>
          <w:u w:val="single"/>
        </w:rPr>
      </w:pPr>
      <w:r>
        <w:rPr>
          <w:i/>
          <w:iCs/>
          <w:u w:val="single"/>
        </w:rPr>
        <w:t>Remove single letter words</w:t>
      </w:r>
    </w:p>
    <w:p w14:paraId="55A5CB49" w14:textId="547492CC" w:rsidR="0089170B" w:rsidRDefault="0089170B" w:rsidP="00ED3332">
      <w:pPr>
        <w:pStyle w:val="NoSpacing"/>
        <w:rPr>
          <w:i/>
          <w:iCs/>
          <w:u w:val="single"/>
        </w:rPr>
      </w:pPr>
    </w:p>
    <w:p w14:paraId="17308FCD" w14:textId="4004148C" w:rsidR="0089170B" w:rsidRDefault="0089170B" w:rsidP="00ED3332">
      <w:pPr>
        <w:pStyle w:val="NoSpacing"/>
        <w:rPr>
          <w:i/>
          <w:iCs/>
          <w:u w:val="single"/>
        </w:rPr>
      </w:pPr>
      <w:r>
        <w:rPr>
          <w:noProof/>
        </w:rPr>
        <w:drawing>
          <wp:inline distT="0" distB="0" distL="0" distR="0" wp14:anchorId="77951EFD" wp14:editId="09ADC8F6">
            <wp:extent cx="5731510" cy="5257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25780"/>
                    </a:xfrm>
                    <a:prstGeom prst="rect">
                      <a:avLst/>
                    </a:prstGeom>
                  </pic:spPr>
                </pic:pic>
              </a:graphicData>
            </a:graphic>
          </wp:inline>
        </w:drawing>
      </w:r>
    </w:p>
    <w:p w14:paraId="2A9F153D" w14:textId="33FE93E9" w:rsidR="00D17605" w:rsidRDefault="00D17605" w:rsidP="00ED3332">
      <w:pPr>
        <w:pStyle w:val="NoSpacing"/>
        <w:rPr>
          <w:i/>
          <w:iCs/>
          <w:u w:val="single"/>
        </w:rPr>
      </w:pPr>
    </w:p>
    <w:p w14:paraId="487D27D0" w14:textId="3C030B7E" w:rsidR="00D17605" w:rsidRDefault="00D17605" w:rsidP="00ED3332">
      <w:pPr>
        <w:pStyle w:val="NoSpacing"/>
      </w:pPr>
    </w:p>
    <w:p w14:paraId="48D4FCC6" w14:textId="77777777" w:rsidR="006B3E88" w:rsidRDefault="006B3E88" w:rsidP="00ED3332">
      <w:pPr>
        <w:pStyle w:val="NoSpacing"/>
      </w:pPr>
    </w:p>
    <w:p w14:paraId="39981023" w14:textId="77777777" w:rsidR="006B3E88" w:rsidRDefault="006B3E88" w:rsidP="00ED3332">
      <w:pPr>
        <w:pStyle w:val="NoSpacing"/>
      </w:pPr>
    </w:p>
    <w:p w14:paraId="0BBBA9CC" w14:textId="77777777" w:rsidR="006B3E88" w:rsidRDefault="006B3E88" w:rsidP="00ED3332">
      <w:pPr>
        <w:pStyle w:val="NoSpacing"/>
      </w:pPr>
    </w:p>
    <w:p w14:paraId="3FA908FE" w14:textId="77777777" w:rsidR="006B3E88" w:rsidRDefault="006B3E88" w:rsidP="00ED3332">
      <w:pPr>
        <w:pStyle w:val="NoSpacing"/>
      </w:pPr>
    </w:p>
    <w:p w14:paraId="5BDCB2F8" w14:textId="396DAD95" w:rsidR="005B5366" w:rsidRDefault="005B5366" w:rsidP="00ED3332">
      <w:pPr>
        <w:pStyle w:val="NoSpacing"/>
      </w:pPr>
      <w:r>
        <w:t>Let’s now look at some tweets in corpus before and after preprocessing task to appreciate the process.</w:t>
      </w:r>
    </w:p>
    <w:p w14:paraId="3564BD7D" w14:textId="74C621C6" w:rsidR="005B5366" w:rsidRDefault="005B5366" w:rsidP="00ED3332">
      <w:pPr>
        <w:pStyle w:val="NoSpacing"/>
      </w:pPr>
    </w:p>
    <w:p w14:paraId="482548A4" w14:textId="77777777" w:rsidR="006B3E88" w:rsidRDefault="006B3E88" w:rsidP="00ED3332">
      <w:pPr>
        <w:pStyle w:val="NoSpacing"/>
        <w:rPr>
          <w:i/>
          <w:iCs/>
          <w:u w:val="single"/>
        </w:rPr>
      </w:pPr>
    </w:p>
    <w:p w14:paraId="69177E21" w14:textId="77777777" w:rsidR="006B3E88" w:rsidRDefault="006B3E88" w:rsidP="00ED3332">
      <w:pPr>
        <w:pStyle w:val="NoSpacing"/>
        <w:rPr>
          <w:i/>
          <w:iCs/>
          <w:u w:val="single"/>
        </w:rPr>
      </w:pPr>
    </w:p>
    <w:p w14:paraId="73067AA2" w14:textId="77777777" w:rsidR="006B3E88" w:rsidRDefault="006B3E88" w:rsidP="00ED3332">
      <w:pPr>
        <w:pStyle w:val="NoSpacing"/>
        <w:rPr>
          <w:i/>
          <w:iCs/>
          <w:u w:val="single"/>
        </w:rPr>
      </w:pPr>
    </w:p>
    <w:p w14:paraId="1B3DA303" w14:textId="77777777" w:rsidR="006B3E88" w:rsidRDefault="006B3E88" w:rsidP="00ED3332">
      <w:pPr>
        <w:pStyle w:val="NoSpacing"/>
        <w:rPr>
          <w:i/>
          <w:iCs/>
          <w:u w:val="single"/>
        </w:rPr>
      </w:pPr>
    </w:p>
    <w:p w14:paraId="66855B9C" w14:textId="77777777" w:rsidR="006B3E88" w:rsidRDefault="006B3E88" w:rsidP="00ED3332">
      <w:pPr>
        <w:pStyle w:val="NoSpacing"/>
        <w:rPr>
          <w:i/>
          <w:iCs/>
          <w:u w:val="single"/>
        </w:rPr>
      </w:pPr>
    </w:p>
    <w:p w14:paraId="334CAFC9" w14:textId="77777777" w:rsidR="006B3E88" w:rsidRDefault="006B3E88" w:rsidP="00ED3332">
      <w:pPr>
        <w:pStyle w:val="NoSpacing"/>
        <w:rPr>
          <w:i/>
          <w:iCs/>
          <w:u w:val="single"/>
        </w:rPr>
      </w:pPr>
    </w:p>
    <w:p w14:paraId="700AA010" w14:textId="251860F7" w:rsidR="005B5366" w:rsidRPr="005B5366" w:rsidRDefault="005B5366" w:rsidP="00ED3332">
      <w:pPr>
        <w:pStyle w:val="NoSpacing"/>
        <w:rPr>
          <w:i/>
          <w:iCs/>
          <w:u w:val="single"/>
        </w:rPr>
      </w:pPr>
      <w:r w:rsidRPr="005B5366">
        <w:rPr>
          <w:i/>
          <w:iCs/>
          <w:u w:val="single"/>
        </w:rPr>
        <w:lastRenderedPageBreak/>
        <w:t>BEFORE PREPROCESSING</w:t>
      </w:r>
    </w:p>
    <w:p w14:paraId="19AC8745" w14:textId="5416F5D7" w:rsidR="005B5366" w:rsidRDefault="005B5366" w:rsidP="00ED3332">
      <w:pPr>
        <w:pStyle w:val="NoSpacing"/>
        <w:rPr>
          <w:i/>
          <w:iCs/>
        </w:rPr>
      </w:pPr>
    </w:p>
    <w:p w14:paraId="0FE20CF4" w14:textId="7480B700" w:rsidR="00676898" w:rsidRDefault="00676898" w:rsidP="00ED3332">
      <w:pPr>
        <w:pStyle w:val="NoSpacing"/>
        <w:rPr>
          <w:i/>
          <w:iCs/>
        </w:rPr>
      </w:pPr>
      <w:r>
        <w:rPr>
          <w:noProof/>
        </w:rPr>
        <w:drawing>
          <wp:inline distT="0" distB="0" distL="0" distR="0" wp14:anchorId="08F96374" wp14:editId="626914B5">
            <wp:extent cx="5715000" cy="2409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000" cy="2409825"/>
                    </a:xfrm>
                    <a:prstGeom prst="rect">
                      <a:avLst/>
                    </a:prstGeom>
                  </pic:spPr>
                </pic:pic>
              </a:graphicData>
            </a:graphic>
          </wp:inline>
        </w:drawing>
      </w:r>
    </w:p>
    <w:p w14:paraId="1CDEFFA2" w14:textId="32019A2E" w:rsidR="00676898" w:rsidRDefault="00676898" w:rsidP="00ED3332">
      <w:pPr>
        <w:pStyle w:val="NoSpacing"/>
        <w:rPr>
          <w:i/>
          <w:iCs/>
        </w:rPr>
      </w:pPr>
    </w:p>
    <w:p w14:paraId="1EF0B92D" w14:textId="67497F57" w:rsidR="005B5366" w:rsidRDefault="005B5366" w:rsidP="00ED3332">
      <w:pPr>
        <w:pStyle w:val="NoSpacing"/>
        <w:rPr>
          <w:i/>
          <w:iCs/>
          <w:u w:val="single"/>
        </w:rPr>
      </w:pPr>
      <w:r w:rsidRPr="005B5366">
        <w:rPr>
          <w:i/>
          <w:iCs/>
          <w:u w:val="single"/>
        </w:rPr>
        <w:t>AFTER PREPROCESSING</w:t>
      </w:r>
    </w:p>
    <w:p w14:paraId="09A71343" w14:textId="77777777" w:rsidR="00676898" w:rsidRPr="005B5366" w:rsidRDefault="00676898" w:rsidP="00ED3332">
      <w:pPr>
        <w:pStyle w:val="NoSpacing"/>
        <w:rPr>
          <w:i/>
          <w:iCs/>
          <w:u w:val="single"/>
        </w:rPr>
      </w:pPr>
    </w:p>
    <w:p w14:paraId="28BC0DAF" w14:textId="666602F3" w:rsidR="00676898" w:rsidRDefault="00676898" w:rsidP="00ED3332">
      <w:pPr>
        <w:pStyle w:val="NoSpacing"/>
        <w:rPr>
          <w:i/>
          <w:iCs/>
          <w:u w:val="single"/>
        </w:rPr>
      </w:pPr>
      <w:r>
        <w:rPr>
          <w:noProof/>
        </w:rPr>
        <w:drawing>
          <wp:inline distT="0" distB="0" distL="0" distR="0" wp14:anchorId="728C127E" wp14:editId="02AE7366">
            <wp:extent cx="5638800" cy="1866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8800" cy="1866900"/>
                    </a:xfrm>
                    <a:prstGeom prst="rect">
                      <a:avLst/>
                    </a:prstGeom>
                  </pic:spPr>
                </pic:pic>
              </a:graphicData>
            </a:graphic>
          </wp:inline>
        </w:drawing>
      </w:r>
    </w:p>
    <w:p w14:paraId="0FE56664" w14:textId="77777777" w:rsidR="00AA26D6" w:rsidRDefault="00AA26D6" w:rsidP="00ED3332">
      <w:pPr>
        <w:pStyle w:val="NoSpacing"/>
        <w:rPr>
          <w:u w:val="single"/>
        </w:rPr>
      </w:pPr>
    </w:p>
    <w:p w14:paraId="0445BAFE" w14:textId="77777777" w:rsidR="00AA26D6" w:rsidRDefault="00AA26D6" w:rsidP="00ED3332">
      <w:pPr>
        <w:pStyle w:val="NoSpacing"/>
        <w:rPr>
          <w:u w:val="single"/>
        </w:rPr>
      </w:pPr>
    </w:p>
    <w:p w14:paraId="1E8C9038" w14:textId="77777777" w:rsidR="00AA26D6" w:rsidRDefault="00AA26D6" w:rsidP="00ED3332">
      <w:pPr>
        <w:pStyle w:val="NoSpacing"/>
        <w:rPr>
          <w:u w:val="single"/>
        </w:rPr>
      </w:pPr>
    </w:p>
    <w:p w14:paraId="4A425A0B" w14:textId="77777777" w:rsidR="00AA26D6" w:rsidRDefault="00AA26D6" w:rsidP="00ED3332">
      <w:pPr>
        <w:pStyle w:val="NoSpacing"/>
        <w:rPr>
          <w:u w:val="single"/>
        </w:rPr>
      </w:pPr>
    </w:p>
    <w:p w14:paraId="4414E153" w14:textId="118584BF" w:rsidR="00676898" w:rsidRPr="00B323C7" w:rsidRDefault="003A0F55" w:rsidP="00ED3332">
      <w:pPr>
        <w:pStyle w:val="NoSpacing"/>
        <w:rPr>
          <w:rStyle w:val="IntenseReference"/>
        </w:rPr>
      </w:pPr>
      <w:r w:rsidRPr="00B323C7">
        <w:rPr>
          <w:rStyle w:val="IntenseReference"/>
        </w:rPr>
        <w:t>ANALYSING TEXT FREQUENCY</w:t>
      </w:r>
    </w:p>
    <w:p w14:paraId="5D4254F1" w14:textId="54C178FE" w:rsidR="003A0F55" w:rsidRDefault="003A0F55" w:rsidP="00ED3332">
      <w:pPr>
        <w:pStyle w:val="NoSpacing"/>
        <w:rPr>
          <w:u w:val="single"/>
        </w:rPr>
      </w:pPr>
    </w:p>
    <w:p w14:paraId="273229C6" w14:textId="2A3F1013" w:rsidR="00A24F29" w:rsidRDefault="00A24F29" w:rsidP="00A24F29">
      <w:pPr>
        <w:pStyle w:val="NoSpacing"/>
      </w:pPr>
      <w:r w:rsidRPr="00A24F29">
        <w:t>Once we have pre-processed our data, we’re now ready to extract the word frequencies used in our twitter data. The tm package provides a function called Term Document Matrix that generates a matrix where the rows correspond to documents, in our case tweets, and the columns correspond to words in those tweets.</w:t>
      </w:r>
    </w:p>
    <w:p w14:paraId="505870E8" w14:textId="77777777" w:rsidR="00A24F29" w:rsidRPr="00A24F29" w:rsidRDefault="00A24F29" w:rsidP="00A24F29">
      <w:pPr>
        <w:pStyle w:val="NoSpacing"/>
      </w:pPr>
    </w:p>
    <w:p w14:paraId="1D4B8124" w14:textId="27B3A921" w:rsidR="003A0F55" w:rsidRDefault="00A24F29" w:rsidP="00A24F29">
      <w:pPr>
        <w:pStyle w:val="NoSpacing"/>
      </w:pPr>
      <w:r w:rsidRPr="00A24F29">
        <w:t>The values in the matrix are the counts of how many times that word appeared in each document. Document matrix is a table containing the frequency of the words. Column names are words and row names are documents.</w:t>
      </w:r>
    </w:p>
    <w:p w14:paraId="326C23DE" w14:textId="79A8CB72" w:rsidR="00A24F29" w:rsidRDefault="00A24F29" w:rsidP="00A24F29">
      <w:pPr>
        <w:pStyle w:val="NoSpacing"/>
      </w:pPr>
    </w:p>
    <w:p w14:paraId="5B91BF69" w14:textId="6AC28E4F" w:rsidR="00A24F29" w:rsidRDefault="00A24F29" w:rsidP="00A24F29">
      <w:pPr>
        <w:pStyle w:val="NoSpacing"/>
      </w:pPr>
      <w:r>
        <w:rPr>
          <w:noProof/>
        </w:rPr>
        <w:lastRenderedPageBreak/>
        <w:drawing>
          <wp:inline distT="0" distB="0" distL="0" distR="0" wp14:anchorId="63BFF027" wp14:editId="11650020">
            <wp:extent cx="5731510" cy="308419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84195"/>
                    </a:xfrm>
                    <a:prstGeom prst="rect">
                      <a:avLst/>
                    </a:prstGeom>
                  </pic:spPr>
                </pic:pic>
              </a:graphicData>
            </a:graphic>
          </wp:inline>
        </w:drawing>
      </w:r>
    </w:p>
    <w:p w14:paraId="44DA5FDD" w14:textId="6F85C63B" w:rsidR="00A24F29" w:rsidRDefault="00A24F29" w:rsidP="00A24F29">
      <w:pPr>
        <w:pStyle w:val="NoSpacing"/>
      </w:pPr>
    </w:p>
    <w:p w14:paraId="7A12B0E1" w14:textId="549EC67D" w:rsidR="00A24F29" w:rsidRDefault="00A24F29" w:rsidP="00A24F29">
      <w:pPr>
        <w:pStyle w:val="NoSpacing"/>
      </w:pPr>
      <w:r>
        <w:rPr>
          <w:noProof/>
        </w:rPr>
        <w:drawing>
          <wp:inline distT="0" distB="0" distL="0" distR="0" wp14:anchorId="133D43BE" wp14:editId="19E3D63E">
            <wp:extent cx="5731510" cy="13163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316355"/>
                    </a:xfrm>
                    <a:prstGeom prst="rect">
                      <a:avLst/>
                    </a:prstGeom>
                  </pic:spPr>
                </pic:pic>
              </a:graphicData>
            </a:graphic>
          </wp:inline>
        </w:drawing>
      </w:r>
    </w:p>
    <w:p w14:paraId="6A318B90" w14:textId="264C97E9" w:rsidR="00A24F29" w:rsidRDefault="00A24F29" w:rsidP="00A24F29">
      <w:pPr>
        <w:pStyle w:val="NoSpacing"/>
      </w:pPr>
    </w:p>
    <w:p w14:paraId="636C79DE" w14:textId="538C2AA4" w:rsidR="00A24F29" w:rsidRDefault="00A24F29" w:rsidP="00A24F29">
      <w:pPr>
        <w:pStyle w:val="NoSpacing"/>
      </w:pPr>
    </w:p>
    <w:p w14:paraId="434CAC1F" w14:textId="4A1DA591" w:rsidR="00A24F29" w:rsidRDefault="00395C69" w:rsidP="00A24F29">
      <w:pPr>
        <w:pStyle w:val="NoSpacing"/>
      </w:pPr>
      <w:r>
        <w:t>Words having frequency of at least 25 in the corpus are</w:t>
      </w:r>
    </w:p>
    <w:p w14:paraId="02D7B4C9" w14:textId="283F2C75" w:rsidR="00395C69" w:rsidRDefault="00395C69" w:rsidP="00A24F29">
      <w:pPr>
        <w:pStyle w:val="NoSpacing"/>
      </w:pPr>
    </w:p>
    <w:p w14:paraId="1A994925" w14:textId="3E4E0F0B" w:rsidR="00395C69" w:rsidRDefault="00395C69" w:rsidP="00A24F29">
      <w:pPr>
        <w:pStyle w:val="NoSpacing"/>
      </w:pPr>
      <w:r>
        <w:rPr>
          <w:noProof/>
        </w:rPr>
        <w:drawing>
          <wp:inline distT="0" distB="0" distL="0" distR="0" wp14:anchorId="25FAC127" wp14:editId="3BEAEB34">
            <wp:extent cx="5731510" cy="359791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597910"/>
                    </a:xfrm>
                    <a:prstGeom prst="rect">
                      <a:avLst/>
                    </a:prstGeom>
                  </pic:spPr>
                </pic:pic>
              </a:graphicData>
            </a:graphic>
          </wp:inline>
        </w:drawing>
      </w:r>
    </w:p>
    <w:p w14:paraId="53A3FB14" w14:textId="0EBE3400" w:rsidR="00395C69" w:rsidRDefault="00395C69" w:rsidP="00A24F29">
      <w:pPr>
        <w:pStyle w:val="NoSpacing"/>
      </w:pPr>
    </w:p>
    <w:p w14:paraId="31DDACD5" w14:textId="7D42BE0E" w:rsidR="00395C69" w:rsidRDefault="00395C69" w:rsidP="00A24F29">
      <w:pPr>
        <w:pStyle w:val="NoSpacing"/>
      </w:pPr>
      <w:r>
        <w:t>Words having frequency of at least 10 are</w:t>
      </w:r>
    </w:p>
    <w:p w14:paraId="04820D3C" w14:textId="0C426AE0" w:rsidR="00395C69" w:rsidRDefault="00395C69" w:rsidP="00A24F29">
      <w:pPr>
        <w:pStyle w:val="NoSpacing"/>
      </w:pPr>
    </w:p>
    <w:p w14:paraId="6B0AD011" w14:textId="4F4E4B75" w:rsidR="00395C69" w:rsidRDefault="00395C69" w:rsidP="00A24F29">
      <w:pPr>
        <w:pStyle w:val="NoSpacing"/>
      </w:pPr>
      <w:r>
        <w:rPr>
          <w:noProof/>
        </w:rPr>
        <w:drawing>
          <wp:inline distT="0" distB="0" distL="0" distR="0" wp14:anchorId="544871CE" wp14:editId="0FA85CDC">
            <wp:extent cx="3396152" cy="4297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00884" cy="4303668"/>
                    </a:xfrm>
                    <a:prstGeom prst="rect">
                      <a:avLst/>
                    </a:prstGeom>
                  </pic:spPr>
                </pic:pic>
              </a:graphicData>
            </a:graphic>
          </wp:inline>
        </w:drawing>
      </w:r>
    </w:p>
    <w:p w14:paraId="09B1AA43" w14:textId="2E078C87" w:rsidR="00395C69" w:rsidRDefault="00395C69" w:rsidP="00A24F29">
      <w:pPr>
        <w:pStyle w:val="NoSpacing"/>
      </w:pPr>
    </w:p>
    <w:p w14:paraId="72A6ED48" w14:textId="1F47521F" w:rsidR="00395C69" w:rsidRDefault="00395C69" w:rsidP="00A24F29">
      <w:pPr>
        <w:pStyle w:val="NoSpacing"/>
      </w:pPr>
      <w:r>
        <w:rPr>
          <w:noProof/>
        </w:rPr>
        <w:lastRenderedPageBreak/>
        <w:drawing>
          <wp:inline distT="0" distB="0" distL="0" distR="0" wp14:anchorId="7AC7260D" wp14:editId="743D2EA5">
            <wp:extent cx="3665220" cy="50366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7883" cy="5054003"/>
                    </a:xfrm>
                    <a:prstGeom prst="rect">
                      <a:avLst/>
                    </a:prstGeom>
                  </pic:spPr>
                </pic:pic>
              </a:graphicData>
            </a:graphic>
          </wp:inline>
        </w:drawing>
      </w:r>
    </w:p>
    <w:p w14:paraId="0E26431C" w14:textId="22FF0547" w:rsidR="00395C69" w:rsidRDefault="00395C69" w:rsidP="00A24F29">
      <w:pPr>
        <w:pStyle w:val="NoSpacing"/>
      </w:pPr>
    </w:p>
    <w:p w14:paraId="2C7A3B74" w14:textId="43C6E03D" w:rsidR="00395C69" w:rsidRDefault="00395C69" w:rsidP="00A24F29">
      <w:pPr>
        <w:pStyle w:val="NoSpacing"/>
      </w:pPr>
      <w:r>
        <w:rPr>
          <w:noProof/>
        </w:rPr>
        <w:drawing>
          <wp:inline distT="0" distB="0" distL="0" distR="0" wp14:anchorId="7E4B2F94" wp14:editId="0E021785">
            <wp:extent cx="3352800" cy="36235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62946" cy="3634561"/>
                    </a:xfrm>
                    <a:prstGeom prst="rect">
                      <a:avLst/>
                    </a:prstGeom>
                  </pic:spPr>
                </pic:pic>
              </a:graphicData>
            </a:graphic>
          </wp:inline>
        </w:drawing>
      </w:r>
    </w:p>
    <w:p w14:paraId="3F955229" w14:textId="4AD32065" w:rsidR="00395C69" w:rsidRDefault="00395C69" w:rsidP="00A24F29">
      <w:pPr>
        <w:pStyle w:val="NoSpacing"/>
      </w:pPr>
    </w:p>
    <w:p w14:paraId="014CF800" w14:textId="0E69C217" w:rsidR="00395C69" w:rsidRDefault="00395C69" w:rsidP="00395C69">
      <w:pPr>
        <w:pStyle w:val="NoSpacing"/>
      </w:pPr>
      <w:r>
        <w:t>Words having frequency of at least 55 are</w:t>
      </w:r>
    </w:p>
    <w:p w14:paraId="208EAFCA" w14:textId="0A47AAF6" w:rsidR="00395C69" w:rsidRDefault="00395C69" w:rsidP="00A24F29">
      <w:pPr>
        <w:pStyle w:val="NoSpacing"/>
      </w:pPr>
    </w:p>
    <w:p w14:paraId="7A765CD8" w14:textId="47CDF13B" w:rsidR="00395C69" w:rsidRDefault="00395C69" w:rsidP="00A24F29">
      <w:pPr>
        <w:pStyle w:val="NoSpacing"/>
      </w:pPr>
      <w:r>
        <w:rPr>
          <w:noProof/>
        </w:rPr>
        <w:drawing>
          <wp:inline distT="0" distB="0" distL="0" distR="0" wp14:anchorId="5D040026" wp14:editId="3BFF2F7F">
            <wp:extent cx="5731510" cy="157988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579880"/>
                    </a:xfrm>
                    <a:prstGeom prst="rect">
                      <a:avLst/>
                    </a:prstGeom>
                  </pic:spPr>
                </pic:pic>
              </a:graphicData>
            </a:graphic>
          </wp:inline>
        </w:drawing>
      </w:r>
    </w:p>
    <w:p w14:paraId="42AC32F5" w14:textId="6EE24720" w:rsidR="00395C69" w:rsidRDefault="00395C69" w:rsidP="00A24F29">
      <w:pPr>
        <w:pStyle w:val="NoSpacing"/>
      </w:pPr>
    </w:p>
    <w:p w14:paraId="79CF8CEF" w14:textId="0BFB3C9D" w:rsidR="00395C69" w:rsidRDefault="00395C69" w:rsidP="00A24F29">
      <w:pPr>
        <w:pStyle w:val="NoSpacing"/>
      </w:pPr>
      <w:r>
        <w:t>Words having frequency of at least 85 are</w:t>
      </w:r>
    </w:p>
    <w:p w14:paraId="4050FDE5" w14:textId="7E291021" w:rsidR="00395C69" w:rsidRDefault="00395C69" w:rsidP="00A24F29">
      <w:pPr>
        <w:pStyle w:val="NoSpacing"/>
      </w:pPr>
    </w:p>
    <w:p w14:paraId="085CCF4F" w14:textId="7F3B03E8" w:rsidR="00395C69" w:rsidRDefault="00395C69" w:rsidP="00A24F29">
      <w:pPr>
        <w:pStyle w:val="NoSpacing"/>
      </w:pPr>
      <w:r>
        <w:rPr>
          <w:noProof/>
        </w:rPr>
        <w:drawing>
          <wp:inline distT="0" distB="0" distL="0" distR="0" wp14:anchorId="65D8C49E" wp14:editId="38C88249">
            <wp:extent cx="5731510" cy="104521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45210"/>
                    </a:xfrm>
                    <a:prstGeom prst="rect">
                      <a:avLst/>
                    </a:prstGeom>
                  </pic:spPr>
                </pic:pic>
              </a:graphicData>
            </a:graphic>
          </wp:inline>
        </w:drawing>
      </w:r>
    </w:p>
    <w:p w14:paraId="1611CFDF" w14:textId="1E54FCBE" w:rsidR="00395C69" w:rsidRDefault="00395C69" w:rsidP="00A24F29">
      <w:pPr>
        <w:pStyle w:val="NoSpacing"/>
      </w:pPr>
    </w:p>
    <w:p w14:paraId="3D70B44E" w14:textId="53BEB0F0" w:rsidR="00395C69" w:rsidRDefault="00395C69" w:rsidP="00A24F29">
      <w:pPr>
        <w:pStyle w:val="NoSpacing"/>
      </w:pPr>
      <w:r>
        <w:t>Now let’s plot the graphs of frequent words at 10,25, 55 and 85</w:t>
      </w:r>
      <w:r w:rsidR="009A5C89">
        <w:t>.</w:t>
      </w:r>
    </w:p>
    <w:p w14:paraId="5596C991" w14:textId="14BFAC7A" w:rsidR="009A5C89" w:rsidRDefault="009A5C89" w:rsidP="00A24F29">
      <w:pPr>
        <w:pStyle w:val="NoSpacing"/>
      </w:pPr>
    </w:p>
    <w:p w14:paraId="18486DE9" w14:textId="5C349FC5" w:rsidR="009A5C89" w:rsidRDefault="009A5C89" w:rsidP="00A24F29">
      <w:pPr>
        <w:pStyle w:val="NoSpacing"/>
        <w:rPr>
          <w:noProof/>
        </w:rPr>
      </w:pPr>
    </w:p>
    <w:p w14:paraId="69E21F1B" w14:textId="65A17ADF" w:rsidR="009A5C89" w:rsidRDefault="009A5C89" w:rsidP="00A24F29">
      <w:pPr>
        <w:pStyle w:val="NoSpacing"/>
      </w:pPr>
      <w:r>
        <w:rPr>
          <w:noProof/>
        </w:rPr>
        <w:drawing>
          <wp:inline distT="0" distB="0" distL="0" distR="0" wp14:anchorId="03BB8D6C" wp14:editId="3F48C45A">
            <wp:extent cx="5731510" cy="35693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569335"/>
                    </a:xfrm>
                    <a:prstGeom prst="rect">
                      <a:avLst/>
                    </a:prstGeom>
                  </pic:spPr>
                </pic:pic>
              </a:graphicData>
            </a:graphic>
          </wp:inline>
        </w:drawing>
      </w:r>
    </w:p>
    <w:p w14:paraId="7EF3B678" w14:textId="6C47328A" w:rsidR="009A5C89" w:rsidRDefault="009A5C89" w:rsidP="00A24F29">
      <w:pPr>
        <w:pStyle w:val="NoSpacing"/>
      </w:pPr>
    </w:p>
    <w:p w14:paraId="026ABF17" w14:textId="543178A5" w:rsidR="009A5C89" w:rsidRDefault="009A5C89" w:rsidP="00A24F29">
      <w:pPr>
        <w:pStyle w:val="NoSpacing"/>
      </w:pPr>
    </w:p>
    <w:p w14:paraId="08EE40FE" w14:textId="65DADD88" w:rsidR="009A5C89" w:rsidRDefault="009A5C89" w:rsidP="00A24F29">
      <w:pPr>
        <w:pStyle w:val="NoSpacing"/>
      </w:pPr>
      <w:r>
        <w:rPr>
          <w:noProof/>
        </w:rPr>
        <w:lastRenderedPageBreak/>
        <w:drawing>
          <wp:inline distT="0" distB="0" distL="0" distR="0" wp14:anchorId="2F61F577" wp14:editId="5D92DAA5">
            <wp:extent cx="5731510" cy="3493770"/>
            <wp:effectExtent l="0" t="0" r="254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493770"/>
                    </a:xfrm>
                    <a:prstGeom prst="rect">
                      <a:avLst/>
                    </a:prstGeom>
                  </pic:spPr>
                </pic:pic>
              </a:graphicData>
            </a:graphic>
          </wp:inline>
        </w:drawing>
      </w:r>
    </w:p>
    <w:p w14:paraId="18719256" w14:textId="2EB4C881" w:rsidR="009A5C89" w:rsidRDefault="009A5C89" w:rsidP="00A24F29">
      <w:pPr>
        <w:pStyle w:val="NoSpacing"/>
      </w:pPr>
    </w:p>
    <w:p w14:paraId="09DAA546" w14:textId="0FE11864" w:rsidR="00EE12EE" w:rsidRDefault="00EE12EE" w:rsidP="00A24F29">
      <w:pPr>
        <w:pStyle w:val="NoSpacing"/>
      </w:pPr>
      <w:r w:rsidRPr="00EE12EE">
        <w:t>Based on the TermDocumentMatrix() ou</w:t>
      </w:r>
      <w:r w:rsidR="00FE532C">
        <w:t>t</w:t>
      </w:r>
      <w:r w:rsidRPr="00EE12EE">
        <w:t xml:space="preserve">put tried to sort the keywords based on their frequency. The word with high frequency is </w:t>
      </w:r>
      <w:r w:rsidRPr="00EE12EE">
        <w:rPr>
          <w:b/>
          <w:bCs/>
          <w:i/>
          <w:iCs/>
        </w:rPr>
        <w:t>boycottmadeinchina</w:t>
      </w:r>
      <w:r w:rsidRPr="00EE12EE">
        <w:t xml:space="preserve"> as tweeted by the users</w:t>
      </w:r>
      <w:r>
        <w:t>.</w:t>
      </w:r>
    </w:p>
    <w:p w14:paraId="4971661E" w14:textId="1E676E6C" w:rsidR="00AE3230" w:rsidRDefault="00AE3230" w:rsidP="00A24F29">
      <w:pPr>
        <w:pStyle w:val="NoSpacing"/>
      </w:pPr>
    </w:p>
    <w:p w14:paraId="0103D50B" w14:textId="5085DB18" w:rsidR="00AE3230" w:rsidRDefault="00AE3230" w:rsidP="00A24F29">
      <w:pPr>
        <w:pStyle w:val="NoSpacing"/>
      </w:pPr>
      <w:r>
        <w:t>Given below the word frequencies plot.</w:t>
      </w:r>
    </w:p>
    <w:p w14:paraId="3A32F7BE" w14:textId="50570D90" w:rsidR="00AE3230" w:rsidRDefault="00AE3230" w:rsidP="00A24F29">
      <w:pPr>
        <w:pStyle w:val="NoSpacing"/>
      </w:pPr>
    </w:p>
    <w:p w14:paraId="1B27CD22" w14:textId="569B920A" w:rsidR="00AE3230" w:rsidRDefault="009E3F4D" w:rsidP="00A24F29">
      <w:pPr>
        <w:pStyle w:val="NoSpacing"/>
      </w:pPr>
      <w:r>
        <w:rPr>
          <w:noProof/>
        </w:rPr>
        <w:drawing>
          <wp:inline distT="0" distB="0" distL="0" distR="0" wp14:anchorId="293E78E7" wp14:editId="4535E1BF">
            <wp:extent cx="5731510" cy="35312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531235"/>
                    </a:xfrm>
                    <a:prstGeom prst="rect">
                      <a:avLst/>
                    </a:prstGeom>
                  </pic:spPr>
                </pic:pic>
              </a:graphicData>
            </a:graphic>
          </wp:inline>
        </w:drawing>
      </w:r>
    </w:p>
    <w:p w14:paraId="27A9CF97" w14:textId="77777777" w:rsidR="009E3F4D" w:rsidRDefault="009E3F4D" w:rsidP="00A24F29">
      <w:pPr>
        <w:pStyle w:val="NoSpacing"/>
      </w:pPr>
    </w:p>
    <w:p w14:paraId="2704D548" w14:textId="7F7701FF" w:rsidR="00EE12EE" w:rsidRDefault="00EE12EE" w:rsidP="00A24F29">
      <w:pPr>
        <w:pStyle w:val="NoSpacing"/>
      </w:pPr>
    </w:p>
    <w:p w14:paraId="1394817C" w14:textId="77777777" w:rsidR="00EE12EE" w:rsidRDefault="00EE12EE" w:rsidP="00A24F29">
      <w:pPr>
        <w:pStyle w:val="NoSpacing"/>
      </w:pPr>
    </w:p>
    <w:p w14:paraId="768A0C0F" w14:textId="77777777" w:rsidR="009E3F4D" w:rsidRDefault="009E3F4D" w:rsidP="00A24F29">
      <w:pPr>
        <w:pStyle w:val="NoSpacing"/>
        <w:rPr>
          <w:u w:val="single"/>
        </w:rPr>
      </w:pPr>
    </w:p>
    <w:p w14:paraId="3912751E" w14:textId="1C4DFA5A" w:rsidR="009A5C89" w:rsidRPr="00B323C7" w:rsidRDefault="00EE12EE" w:rsidP="00A24F29">
      <w:pPr>
        <w:pStyle w:val="NoSpacing"/>
        <w:rPr>
          <w:rStyle w:val="IntenseReference"/>
        </w:rPr>
      </w:pPr>
      <w:r w:rsidRPr="00B323C7">
        <w:rPr>
          <w:rStyle w:val="IntenseReference"/>
        </w:rPr>
        <w:lastRenderedPageBreak/>
        <w:t>CREATIN</w:t>
      </w:r>
      <w:r w:rsidR="009E3F4D" w:rsidRPr="00B323C7">
        <w:rPr>
          <w:rStyle w:val="IntenseReference"/>
        </w:rPr>
        <w:t>G</w:t>
      </w:r>
      <w:r w:rsidRPr="00B323C7">
        <w:rPr>
          <w:rStyle w:val="IntenseReference"/>
        </w:rPr>
        <w:t xml:space="preserve"> WORD CLOUD(S)</w:t>
      </w:r>
    </w:p>
    <w:p w14:paraId="6D52F13D" w14:textId="51876E72" w:rsidR="009A5C89" w:rsidRDefault="009A5C89" w:rsidP="00A24F29">
      <w:pPr>
        <w:pStyle w:val="NoSpacing"/>
      </w:pPr>
    </w:p>
    <w:p w14:paraId="53A4E747" w14:textId="2A261999" w:rsidR="009A5C89" w:rsidRDefault="007303B5" w:rsidP="00A24F29">
      <w:pPr>
        <w:pStyle w:val="NoSpacing"/>
      </w:pPr>
      <w:r>
        <w:t>First of all, we create an overall word cloud followed by a positive only word cloud and negative only word cloud.</w:t>
      </w:r>
    </w:p>
    <w:p w14:paraId="43CA6664" w14:textId="46C6DAC2" w:rsidR="007303B5" w:rsidRDefault="007303B5" w:rsidP="00A24F29">
      <w:pPr>
        <w:pStyle w:val="NoSpacing"/>
      </w:pPr>
    </w:p>
    <w:p w14:paraId="55C3298E" w14:textId="78C6EE20" w:rsidR="007303B5" w:rsidRPr="007303B5" w:rsidRDefault="007303B5" w:rsidP="00A24F29">
      <w:pPr>
        <w:pStyle w:val="NoSpacing"/>
      </w:pPr>
      <w:r>
        <w:rPr>
          <w:noProof/>
        </w:rPr>
        <w:drawing>
          <wp:inline distT="0" distB="0" distL="0" distR="0" wp14:anchorId="02AA3D30" wp14:editId="08764474">
            <wp:extent cx="5669280" cy="5258464"/>
            <wp:effectExtent l="0" t="0" r="762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7791" cy="5322010"/>
                    </a:xfrm>
                    <a:prstGeom prst="rect">
                      <a:avLst/>
                    </a:prstGeom>
                  </pic:spPr>
                </pic:pic>
              </a:graphicData>
            </a:graphic>
          </wp:inline>
        </w:drawing>
      </w:r>
    </w:p>
    <w:p w14:paraId="3331812C" w14:textId="5BF6AD67" w:rsidR="009A5C89" w:rsidRDefault="009A5C89" w:rsidP="00A24F29">
      <w:pPr>
        <w:pStyle w:val="NoSpacing"/>
      </w:pPr>
    </w:p>
    <w:p w14:paraId="216720E9" w14:textId="43FF229C" w:rsidR="001A1CE3" w:rsidRDefault="001A1CE3" w:rsidP="00A24F29">
      <w:pPr>
        <w:pStyle w:val="NoSpacing"/>
      </w:pPr>
      <w:r>
        <w:t xml:space="preserve">Most frequent words are </w:t>
      </w:r>
      <w:r w:rsidRPr="001A1CE3">
        <w:rPr>
          <w:b/>
          <w:bCs/>
        </w:rPr>
        <w:t>boycottmadeinchina, boycottchineseproducts</w:t>
      </w:r>
      <w:r>
        <w:t xml:space="preserve"> (both trends), </w:t>
      </w:r>
      <w:r w:rsidRPr="001A1CE3">
        <w:rPr>
          <w:b/>
          <w:bCs/>
        </w:rPr>
        <w:t>wangchuk, china, video, change, appealing</w:t>
      </w:r>
      <w:r>
        <w:t xml:space="preserve"> etc.</w:t>
      </w:r>
    </w:p>
    <w:p w14:paraId="3D03BCB3" w14:textId="5E929CFC" w:rsidR="009A5C89" w:rsidRDefault="009A5C89" w:rsidP="00A24F29">
      <w:pPr>
        <w:pStyle w:val="NoSpacing"/>
      </w:pPr>
    </w:p>
    <w:p w14:paraId="18905FA9" w14:textId="77777777" w:rsidR="00057773" w:rsidRDefault="00057773" w:rsidP="00A24F29">
      <w:pPr>
        <w:pStyle w:val="NoSpacing"/>
      </w:pPr>
    </w:p>
    <w:p w14:paraId="600F02C6" w14:textId="77777777" w:rsidR="00057773" w:rsidRDefault="00057773" w:rsidP="00A24F29">
      <w:pPr>
        <w:pStyle w:val="NoSpacing"/>
      </w:pPr>
    </w:p>
    <w:p w14:paraId="496EE54A" w14:textId="77777777" w:rsidR="00057773" w:rsidRDefault="00057773" w:rsidP="00A24F29">
      <w:pPr>
        <w:pStyle w:val="NoSpacing"/>
      </w:pPr>
    </w:p>
    <w:p w14:paraId="603C234B" w14:textId="77777777" w:rsidR="00057773" w:rsidRDefault="00057773" w:rsidP="00A24F29">
      <w:pPr>
        <w:pStyle w:val="NoSpacing"/>
      </w:pPr>
    </w:p>
    <w:p w14:paraId="1CAA013B" w14:textId="77777777" w:rsidR="00057773" w:rsidRDefault="00057773" w:rsidP="00A24F29">
      <w:pPr>
        <w:pStyle w:val="NoSpacing"/>
      </w:pPr>
    </w:p>
    <w:p w14:paraId="6840A11B" w14:textId="77777777" w:rsidR="00057773" w:rsidRDefault="00057773" w:rsidP="00A24F29">
      <w:pPr>
        <w:pStyle w:val="NoSpacing"/>
      </w:pPr>
    </w:p>
    <w:p w14:paraId="27AAD4E3" w14:textId="77777777" w:rsidR="00057773" w:rsidRDefault="00057773" w:rsidP="00A24F29">
      <w:pPr>
        <w:pStyle w:val="NoSpacing"/>
      </w:pPr>
    </w:p>
    <w:p w14:paraId="5B454F38" w14:textId="77777777" w:rsidR="00057773" w:rsidRDefault="00057773" w:rsidP="00A24F29">
      <w:pPr>
        <w:pStyle w:val="NoSpacing"/>
      </w:pPr>
    </w:p>
    <w:p w14:paraId="61C586D4" w14:textId="77777777" w:rsidR="00057773" w:rsidRDefault="00057773" w:rsidP="00A24F29">
      <w:pPr>
        <w:pStyle w:val="NoSpacing"/>
      </w:pPr>
    </w:p>
    <w:p w14:paraId="2BC44044" w14:textId="77777777" w:rsidR="00057773" w:rsidRDefault="00057773" w:rsidP="00A24F29">
      <w:pPr>
        <w:pStyle w:val="NoSpacing"/>
      </w:pPr>
    </w:p>
    <w:p w14:paraId="1F2F5DC4" w14:textId="77777777" w:rsidR="00EA0503" w:rsidRDefault="00EA0503" w:rsidP="00A24F29">
      <w:pPr>
        <w:pStyle w:val="NoSpacing"/>
      </w:pPr>
    </w:p>
    <w:p w14:paraId="0EB8169A" w14:textId="77777777" w:rsidR="00EA0503" w:rsidRDefault="00EA0503" w:rsidP="00A24F29">
      <w:pPr>
        <w:pStyle w:val="NoSpacing"/>
      </w:pPr>
    </w:p>
    <w:p w14:paraId="4DFE1351" w14:textId="772CDA1A" w:rsidR="007303B5" w:rsidRDefault="007303B5" w:rsidP="00A24F29">
      <w:pPr>
        <w:pStyle w:val="NoSpacing"/>
      </w:pPr>
      <w:r>
        <w:lastRenderedPageBreak/>
        <w:t>Below is the word cloud of only positive words.</w:t>
      </w:r>
      <w:r w:rsidR="001A1CE3">
        <w:t xml:space="preserve"> Most frequent positive words are </w:t>
      </w:r>
      <w:r w:rsidR="001A1CE3" w:rsidRPr="001A1CE3">
        <w:rPr>
          <w:b/>
          <w:bCs/>
        </w:rPr>
        <w:t>appealing, useful</w:t>
      </w:r>
      <w:r w:rsidR="001A1CE3">
        <w:t>.</w:t>
      </w:r>
    </w:p>
    <w:p w14:paraId="25F7D97B" w14:textId="77777777" w:rsidR="007303B5" w:rsidRDefault="007303B5" w:rsidP="00A24F29">
      <w:pPr>
        <w:pStyle w:val="NoSpacing"/>
      </w:pPr>
    </w:p>
    <w:p w14:paraId="4C5B54D3" w14:textId="77777777" w:rsidR="007303B5" w:rsidRDefault="007303B5" w:rsidP="00A24F29">
      <w:pPr>
        <w:pStyle w:val="NoSpacing"/>
      </w:pPr>
      <w:r>
        <w:rPr>
          <w:noProof/>
        </w:rPr>
        <w:drawing>
          <wp:inline distT="0" distB="0" distL="0" distR="0" wp14:anchorId="6CBDFD90" wp14:editId="6649A36F">
            <wp:extent cx="4617720" cy="2964930"/>
            <wp:effectExtent l="0" t="0" r="0" b="698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53937" cy="2988184"/>
                    </a:xfrm>
                    <a:prstGeom prst="rect">
                      <a:avLst/>
                    </a:prstGeom>
                  </pic:spPr>
                </pic:pic>
              </a:graphicData>
            </a:graphic>
          </wp:inline>
        </w:drawing>
      </w:r>
    </w:p>
    <w:p w14:paraId="5D7811FF" w14:textId="77777777" w:rsidR="00057773" w:rsidRDefault="00057773" w:rsidP="00A24F29">
      <w:pPr>
        <w:pStyle w:val="NoSpacing"/>
      </w:pPr>
    </w:p>
    <w:p w14:paraId="2035E140" w14:textId="22E244DA" w:rsidR="007303B5" w:rsidRDefault="007303B5" w:rsidP="00A24F29">
      <w:pPr>
        <w:pStyle w:val="NoSpacing"/>
      </w:pPr>
      <w:r>
        <w:t>Below is the word cloud of only negative words.</w:t>
      </w:r>
      <w:r w:rsidR="001A1CE3">
        <w:t xml:space="preserve"> Most frequent negative words are </w:t>
      </w:r>
      <w:r w:rsidR="001A1CE3" w:rsidRPr="001A1CE3">
        <w:rPr>
          <w:b/>
          <w:bCs/>
        </w:rPr>
        <w:t>boycott, bullying, hard, difficult</w:t>
      </w:r>
      <w:r w:rsidR="001A1CE3">
        <w:t>.</w:t>
      </w:r>
    </w:p>
    <w:p w14:paraId="3282B26A" w14:textId="77777777" w:rsidR="007303B5" w:rsidRDefault="007303B5" w:rsidP="00A24F29">
      <w:pPr>
        <w:pStyle w:val="NoSpacing"/>
      </w:pPr>
    </w:p>
    <w:p w14:paraId="2B7781A5" w14:textId="77777777" w:rsidR="007303B5" w:rsidRDefault="007303B5" w:rsidP="00A24F29">
      <w:pPr>
        <w:pStyle w:val="NoSpacing"/>
      </w:pPr>
    </w:p>
    <w:p w14:paraId="2EF51AA5" w14:textId="77777777" w:rsidR="007303B5" w:rsidRDefault="007303B5" w:rsidP="00A24F29">
      <w:pPr>
        <w:pStyle w:val="NoSpacing"/>
      </w:pPr>
      <w:r>
        <w:rPr>
          <w:noProof/>
        </w:rPr>
        <w:drawing>
          <wp:inline distT="0" distB="0" distL="0" distR="0" wp14:anchorId="01D9435A" wp14:editId="71075A7B">
            <wp:extent cx="4833461" cy="4549140"/>
            <wp:effectExtent l="0" t="0" r="5715"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47087" cy="4561965"/>
                    </a:xfrm>
                    <a:prstGeom prst="rect">
                      <a:avLst/>
                    </a:prstGeom>
                  </pic:spPr>
                </pic:pic>
              </a:graphicData>
            </a:graphic>
          </wp:inline>
        </w:drawing>
      </w:r>
    </w:p>
    <w:p w14:paraId="399D6004" w14:textId="25247EB3" w:rsidR="009A5C89" w:rsidRPr="00B323C7" w:rsidRDefault="00424A56" w:rsidP="00A24F29">
      <w:pPr>
        <w:pStyle w:val="NoSpacing"/>
        <w:rPr>
          <w:rStyle w:val="IntenseReference"/>
        </w:rPr>
      </w:pPr>
      <w:r w:rsidRPr="00B323C7">
        <w:rPr>
          <w:rStyle w:val="IntenseReference"/>
        </w:rPr>
        <w:lastRenderedPageBreak/>
        <w:t>WORD ASSOCIATION AND CORRELATION CHART</w:t>
      </w:r>
    </w:p>
    <w:p w14:paraId="309D8B2A" w14:textId="26F09D35" w:rsidR="00424A56" w:rsidRDefault="00424A56" w:rsidP="00A24F29">
      <w:pPr>
        <w:pStyle w:val="NoSpacing"/>
        <w:rPr>
          <w:u w:val="single"/>
        </w:rPr>
      </w:pPr>
    </w:p>
    <w:p w14:paraId="0C0CC3B5" w14:textId="5C0FC40F" w:rsidR="00395C69" w:rsidRDefault="005F33D4" w:rsidP="00A24F29">
      <w:pPr>
        <w:pStyle w:val="NoSpacing"/>
      </w:pPr>
      <w:r w:rsidRPr="005F33D4">
        <w:t>Here we try to find association between the keywords.</w:t>
      </w:r>
      <w:r>
        <w:t xml:space="preserve"> We have taken words </w:t>
      </w:r>
      <w:r w:rsidRPr="005F33D4">
        <w:rPr>
          <w:b/>
          <w:bCs/>
        </w:rPr>
        <w:t>chinese</w:t>
      </w:r>
      <w:r w:rsidRPr="005F33D4">
        <w:t xml:space="preserve">, </w:t>
      </w:r>
      <w:r w:rsidRPr="005F33D4">
        <w:rPr>
          <w:b/>
          <w:bCs/>
        </w:rPr>
        <w:t>wangchuk</w:t>
      </w:r>
      <w:r w:rsidRPr="005F33D4">
        <w:t xml:space="preserve">, </w:t>
      </w:r>
      <w:r w:rsidRPr="005F33D4">
        <w:rPr>
          <w:b/>
          <w:bCs/>
        </w:rPr>
        <w:t>change</w:t>
      </w:r>
      <w:r>
        <w:t xml:space="preserve"> and </w:t>
      </w:r>
      <w:r w:rsidRPr="005F33D4">
        <w:rPr>
          <w:b/>
          <w:bCs/>
        </w:rPr>
        <w:t>softwareinaweekhardwareinayear</w:t>
      </w:r>
      <w:r>
        <w:t xml:space="preserve"> to find out word association.</w:t>
      </w:r>
    </w:p>
    <w:p w14:paraId="63E1609E" w14:textId="58448030" w:rsidR="005F33D4" w:rsidRDefault="005F33D4" w:rsidP="00A24F29">
      <w:pPr>
        <w:pStyle w:val="NoSpacing"/>
      </w:pPr>
    </w:p>
    <w:p w14:paraId="56F695C4" w14:textId="0830B005" w:rsidR="005F33D4" w:rsidRDefault="00372238" w:rsidP="00A24F29">
      <w:pPr>
        <w:pStyle w:val="NoSpacing"/>
      </w:pPr>
      <w:r>
        <w:rPr>
          <w:noProof/>
        </w:rPr>
        <w:drawing>
          <wp:inline distT="0" distB="0" distL="0" distR="0" wp14:anchorId="4EDD7559" wp14:editId="0A29463E">
            <wp:extent cx="3103254" cy="3329940"/>
            <wp:effectExtent l="0" t="0" r="1905" b="381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25818" cy="3354152"/>
                    </a:xfrm>
                    <a:prstGeom prst="rect">
                      <a:avLst/>
                    </a:prstGeom>
                  </pic:spPr>
                </pic:pic>
              </a:graphicData>
            </a:graphic>
          </wp:inline>
        </w:drawing>
      </w:r>
    </w:p>
    <w:p w14:paraId="355813DF" w14:textId="77777777" w:rsidR="00A24F29" w:rsidRPr="00A24F29" w:rsidRDefault="00A24F29" w:rsidP="00A24F29">
      <w:pPr>
        <w:pStyle w:val="NoSpacing"/>
      </w:pPr>
    </w:p>
    <w:p w14:paraId="70CB7AAD" w14:textId="492E3B74" w:rsidR="00676898" w:rsidRDefault="00676898" w:rsidP="00ED3332">
      <w:pPr>
        <w:pStyle w:val="NoSpacing"/>
        <w:rPr>
          <w:i/>
          <w:iCs/>
          <w:u w:val="single"/>
        </w:rPr>
      </w:pPr>
    </w:p>
    <w:p w14:paraId="0DABADAE" w14:textId="57E0BE84" w:rsidR="00676898" w:rsidRDefault="00372238" w:rsidP="00ED3332">
      <w:pPr>
        <w:pStyle w:val="NoSpacing"/>
      </w:pPr>
      <w:r>
        <w:rPr>
          <w:noProof/>
        </w:rPr>
        <w:drawing>
          <wp:inline distT="0" distB="0" distL="0" distR="0" wp14:anchorId="567D436E" wp14:editId="185389F8">
            <wp:extent cx="5731510" cy="3714750"/>
            <wp:effectExtent l="0" t="0" r="254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714750"/>
                    </a:xfrm>
                    <a:prstGeom prst="rect">
                      <a:avLst/>
                    </a:prstGeom>
                  </pic:spPr>
                </pic:pic>
              </a:graphicData>
            </a:graphic>
          </wp:inline>
        </w:drawing>
      </w:r>
    </w:p>
    <w:p w14:paraId="63F9BC78" w14:textId="7EC044B8" w:rsidR="00372238" w:rsidRDefault="00372238" w:rsidP="00ED3332">
      <w:pPr>
        <w:pStyle w:val="NoSpacing"/>
      </w:pPr>
    </w:p>
    <w:p w14:paraId="31195416" w14:textId="264B3DE0" w:rsidR="00372238" w:rsidRDefault="00372238" w:rsidP="00ED3332">
      <w:pPr>
        <w:pStyle w:val="NoSpacing"/>
      </w:pPr>
      <w:r>
        <w:t xml:space="preserve">The word </w:t>
      </w:r>
      <w:r w:rsidRPr="00372238">
        <w:rPr>
          <w:b/>
          <w:bCs/>
        </w:rPr>
        <w:t>Chinese</w:t>
      </w:r>
      <w:r>
        <w:t xml:space="preserve"> is strongly correlated with terms – </w:t>
      </w:r>
      <w:r w:rsidRPr="00372238">
        <w:rPr>
          <w:b/>
          <w:bCs/>
        </w:rPr>
        <w:t>app, removes, scans, remember, found, useful</w:t>
      </w:r>
      <w:r>
        <w:t xml:space="preserve"> etc.</w:t>
      </w:r>
    </w:p>
    <w:p w14:paraId="3DF40A24" w14:textId="5635EC01" w:rsidR="00372238" w:rsidRDefault="00372238" w:rsidP="00ED3332">
      <w:pPr>
        <w:pStyle w:val="NoSpacing"/>
      </w:pPr>
    </w:p>
    <w:p w14:paraId="4904FF03" w14:textId="418B38A5" w:rsidR="00676898" w:rsidRDefault="00372238" w:rsidP="00ED3332">
      <w:pPr>
        <w:pStyle w:val="NoSpacing"/>
        <w:rPr>
          <w:b/>
          <w:bCs/>
        </w:rPr>
      </w:pPr>
      <w:r>
        <w:rPr>
          <w:noProof/>
        </w:rPr>
        <w:drawing>
          <wp:inline distT="0" distB="0" distL="0" distR="0" wp14:anchorId="2769AA5E" wp14:editId="1BB99C7C">
            <wp:extent cx="3962400" cy="3286125"/>
            <wp:effectExtent l="0" t="0" r="0"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2400" cy="3286125"/>
                    </a:xfrm>
                    <a:prstGeom prst="rect">
                      <a:avLst/>
                    </a:prstGeom>
                  </pic:spPr>
                </pic:pic>
              </a:graphicData>
            </a:graphic>
          </wp:inline>
        </w:drawing>
      </w:r>
    </w:p>
    <w:p w14:paraId="1508EBEF" w14:textId="124FE913" w:rsidR="00372238" w:rsidRDefault="00372238" w:rsidP="00ED3332">
      <w:pPr>
        <w:pStyle w:val="NoSpacing"/>
        <w:rPr>
          <w:b/>
          <w:bCs/>
        </w:rPr>
      </w:pPr>
    </w:p>
    <w:p w14:paraId="1EAD28B0" w14:textId="73FEB6E9" w:rsidR="00372238" w:rsidRDefault="00372238" w:rsidP="00ED3332">
      <w:pPr>
        <w:pStyle w:val="NoSpacing"/>
        <w:rPr>
          <w:b/>
          <w:bCs/>
        </w:rPr>
      </w:pPr>
    </w:p>
    <w:p w14:paraId="0DBBF3B8" w14:textId="75803D71" w:rsidR="00372238" w:rsidRPr="00372238" w:rsidRDefault="00372238" w:rsidP="00ED3332">
      <w:pPr>
        <w:pStyle w:val="NoSpacing"/>
        <w:rPr>
          <w:b/>
          <w:bCs/>
        </w:rPr>
      </w:pPr>
      <w:r>
        <w:rPr>
          <w:noProof/>
        </w:rPr>
        <w:drawing>
          <wp:inline distT="0" distB="0" distL="0" distR="0" wp14:anchorId="53C1FFC0" wp14:editId="124027BD">
            <wp:extent cx="5731510" cy="3865245"/>
            <wp:effectExtent l="0" t="0" r="2540" b="190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865245"/>
                    </a:xfrm>
                    <a:prstGeom prst="rect">
                      <a:avLst/>
                    </a:prstGeom>
                  </pic:spPr>
                </pic:pic>
              </a:graphicData>
            </a:graphic>
          </wp:inline>
        </w:drawing>
      </w:r>
    </w:p>
    <w:p w14:paraId="2EC42BE7" w14:textId="36D4FC02" w:rsidR="00676898" w:rsidRDefault="00676898" w:rsidP="00ED3332">
      <w:pPr>
        <w:pStyle w:val="NoSpacing"/>
        <w:rPr>
          <w:i/>
          <w:iCs/>
          <w:u w:val="single"/>
        </w:rPr>
      </w:pPr>
    </w:p>
    <w:p w14:paraId="23D4B052" w14:textId="361F6E4C" w:rsidR="00676898" w:rsidRPr="00372238" w:rsidRDefault="00372238" w:rsidP="00ED3332">
      <w:pPr>
        <w:pStyle w:val="NoSpacing"/>
      </w:pPr>
      <w:r>
        <w:t xml:space="preserve">The word </w:t>
      </w:r>
      <w:r w:rsidRPr="007843D9">
        <w:rPr>
          <w:b/>
          <w:bCs/>
        </w:rPr>
        <w:t>wangchuk</w:t>
      </w:r>
      <w:r>
        <w:t xml:space="preserve"> is strongly correlated with terms – </w:t>
      </w:r>
      <w:r w:rsidRPr="007843D9">
        <w:rPr>
          <w:b/>
          <w:bCs/>
        </w:rPr>
        <w:t>global, English, video, appealing, community, new, change, help</w:t>
      </w:r>
      <w:r>
        <w:t xml:space="preserve"> etc.</w:t>
      </w:r>
    </w:p>
    <w:p w14:paraId="22986501" w14:textId="4B679A59" w:rsidR="00676898" w:rsidRDefault="00676898" w:rsidP="00ED3332">
      <w:pPr>
        <w:pStyle w:val="NoSpacing"/>
        <w:rPr>
          <w:i/>
          <w:iCs/>
          <w:u w:val="single"/>
        </w:rPr>
      </w:pPr>
    </w:p>
    <w:p w14:paraId="60993101" w14:textId="6FF9EA0C" w:rsidR="00676898" w:rsidRDefault="00676898" w:rsidP="00ED3332">
      <w:pPr>
        <w:pStyle w:val="NoSpacing"/>
        <w:rPr>
          <w:i/>
          <w:iCs/>
          <w:u w:val="single"/>
        </w:rPr>
      </w:pPr>
    </w:p>
    <w:p w14:paraId="6194C3C5" w14:textId="23274EAF" w:rsidR="00676898" w:rsidRDefault="00676898" w:rsidP="00ED3332">
      <w:pPr>
        <w:pStyle w:val="NoSpacing"/>
        <w:rPr>
          <w:i/>
          <w:iCs/>
          <w:u w:val="single"/>
        </w:rPr>
      </w:pPr>
    </w:p>
    <w:p w14:paraId="31C89706" w14:textId="487ECB5B" w:rsidR="00676898" w:rsidRDefault="00372238" w:rsidP="00ED3332">
      <w:pPr>
        <w:pStyle w:val="NoSpacing"/>
      </w:pPr>
      <w:r>
        <w:rPr>
          <w:noProof/>
        </w:rPr>
        <w:lastRenderedPageBreak/>
        <w:drawing>
          <wp:inline distT="0" distB="0" distL="0" distR="0" wp14:anchorId="2548EC01" wp14:editId="7992AC04">
            <wp:extent cx="2914650" cy="2257425"/>
            <wp:effectExtent l="0" t="0" r="0" b="952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14650" cy="2257425"/>
                    </a:xfrm>
                    <a:prstGeom prst="rect">
                      <a:avLst/>
                    </a:prstGeom>
                  </pic:spPr>
                </pic:pic>
              </a:graphicData>
            </a:graphic>
          </wp:inline>
        </w:drawing>
      </w:r>
    </w:p>
    <w:p w14:paraId="434C3382" w14:textId="5D60DDB6" w:rsidR="00372238" w:rsidRDefault="00372238" w:rsidP="00ED3332">
      <w:pPr>
        <w:pStyle w:val="NoSpacing"/>
      </w:pPr>
    </w:p>
    <w:p w14:paraId="68268700" w14:textId="05CB6928" w:rsidR="00372238" w:rsidRDefault="00372238" w:rsidP="00ED3332">
      <w:pPr>
        <w:pStyle w:val="NoSpacing"/>
      </w:pPr>
      <w:r>
        <w:rPr>
          <w:noProof/>
        </w:rPr>
        <w:drawing>
          <wp:inline distT="0" distB="0" distL="0" distR="0" wp14:anchorId="678DE3F8" wp14:editId="5A194D85">
            <wp:extent cx="5731510" cy="3757930"/>
            <wp:effectExtent l="0" t="0" r="254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757930"/>
                    </a:xfrm>
                    <a:prstGeom prst="rect">
                      <a:avLst/>
                    </a:prstGeom>
                  </pic:spPr>
                </pic:pic>
              </a:graphicData>
            </a:graphic>
          </wp:inline>
        </w:drawing>
      </w:r>
    </w:p>
    <w:p w14:paraId="1DD6AD15" w14:textId="1B1D598F" w:rsidR="00372238" w:rsidRDefault="00372238" w:rsidP="00ED3332">
      <w:pPr>
        <w:pStyle w:val="NoSpacing"/>
      </w:pPr>
    </w:p>
    <w:p w14:paraId="50018902" w14:textId="65F1E532" w:rsidR="00372238" w:rsidRDefault="00372238" w:rsidP="00ED3332">
      <w:pPr>
        <w:pStyle w:val="NoSpacing"/>
      </w:pPr>
    </w:p>
    <w:p w14:paraId="0BF29658" w14:textId="77777777" w:rsidR="00372238" w:rsidRPr="00372238" w:rsidRDefault="00372238" w:rsidP="00ED3332">
      <w:pPr>
        <w:pStyle w:val="NoSpacing"/>
      </w:pPr>
    </w:p>
    <w:p w14:paraId="74E1341C" w14:textId="4D249C03" w:rsidR="00D17605" w:rsidRPr="00D37392" w:rsidRDefault="00D37392" w:rsidP="00ED3332">
      <w:pPr>
        <w:pStyle w:val="NoSpacing"/>
      </w:pPr>
      <w:r>
        <w:t xml:space="preserve">The word </w:t>
      </w:r>
      <w:r w:rsidRPr="00D37392">
        <w:rPr>
          <w:b/>
          <w:bCs/>
        </w:rPr>
        <w:t>change</w:t>
      </w:r>
      <w:r>
        <w:rPr>
          <w:b/>
          <w:bCs/>
        </w:rPr>
        <w:t xml:space="preserve"> </w:t>
      </w:r>
      <w:r>
        <w:t xml:space="preserve">is highly correlated with terms – </w:t>
      </w:r>
      <w:r w:rsidRPr="00D37392">
        <w:rPr>
          <w:b/>
          <w:bCs/>
        </w:rPr>
        <w:t>help, appealing, community, new, English, video, global</w:t>
      </w:r>
      <w:r>
        <w:t xml:space="preserve"> etc.</w:t>
      </w:r>
    </w:p>
    <w:p w14:paraId="3236CF25" w14:textId="402B79E5" w:rsidR="00372238" w:rsidRDefault="00372238" w:rsidP="00ED3332">
      <w:pPr>
        <w:pStyle w:val="NoSpacing"/>
        <w:rPr>
          <w:i/>
          <w:iCs/>
          <w:u w:val="single"/>
        </w:rPr>
      </w:pPr>
    </w:p>
    <w:p w14:paraId="5EF01B62" w14:textId="3C576C99" w:rsidR="00372238" w:rsidRDefault="00372238" w:rsidP="00ED3332">
      <w:pPr>
        <w:pStyle w:val="NoSpacing"/>
        <w:rPr>
          <w:i/>
          <w:iCs/>
          <w:u w:val="single"/>
        </w:rPr>
      </w:pPr>
    </w:p>
    <w:p w14:paraId="00EDF5F0" w14:textId="4400AF2F" w:rsidR="00372238" w:rsidRDefault="00372238" w:rsidP="00ED3332">
      <w:pPr>
        <w:pStyle w:val="NoSpacing"/>
        <w:rPr>
          <w:i/>
          <w:iCs/>
          <w:u w:val="single"/>
        </w:rPr>
      </w:pPr>
    </w:p>
    <w:p w14:paraId="694D845A" w14:textId="5DDB53AD" w:rsidR="00372238" w:rsidRDefault="00372238" w:rsidP="00ED3332">
      <w:pPr>
        <w:pStyle w:val="NoSpacing"/>
        <w:rPr>
          <w:i/>
          <w:iCs/>
          <w:u w:val="single"/>
        </w:rPr>
      </w:pPr>
    </w:p>
    <w:p w14:paraId="4225EBAA" w14:textId="43CEAE1A" w:rsidR="00372238" w:rsidRDefault="00372238" w:rsidP="00ED3332">
      <w:pPr>
        <w:pStyle w:val="NoSpacing"/>
        <w:rPr>
          <w:i/>
          <w:iCs/>
          <w:u w:val="single"/>
        </w:rPr>
      </w:pPr>
    </w:p>
    <w:p w14:paraId="6AF9F103" w14:textId="119FEA91" w:rsidR="00372238" w:rsidRDefault="00372238" w:rsidP="00ED3332">
      <w:pPr>
        <w:pStyle w:val="NoSpacing"/>
        <w:rPr>
          <w:i/>
          <w:iCs/>
          <w:u w:val="single"/>
        </w:rPr>
      </w:pPr>
    </w:p>
    <w:p w14:paraId="3EF6747F" w14:textId="0FE01258" w:rsidR="00372238" w:rsidRDefault="00372238" w:rsidP="00ED3332">
      <w:pPr>
        <w:pStyle w:val="NoSpacing"/>
        <w:rPr>
          <w:i/>
          <w:iCs/>
          <w:u w:val="single"/>
        </w:rPr>
      </w:pPr>
    </w:p>
    <w:p w14:paraId="222C6428" w14:textId="1C0B1020" w:rsidR="00372238" w:rsidRDefault="00372238" w:rsidP="00ED3332">
      <w:pPr>
        <w:pStyle w:val="NoSpacing"/>
        <w:rPr>
          <w:i/>
          <w:iCs/>
          <w:u w:val="single"/>
        </w:rPr>
      </w:pPr>
    </w:p>
    <w:p w14:paraId="6F765AF0" w14:textId="2A8B95AF" w:rsidR="00372238" w:rsidRDefault="00372238" w:rsidP="00ED3332">
      <w:pPr>
        <w:pStyle w:val="NoSpacing"/>
        <w:rPr>
          <w:i/>
          <w:iCs/>
          <w:u w:val="single"/>
        </w:rPr>
      </w:pPr>
    </w:p>
    <w:p w14:paraId="47FA3503" w14:textId="64D09725" w:rsidR="00372238" w:rsidRDefault="00372238" w:rsidP="00ED3332">
      <w:pPr>
        <w:pStyle w:val="NoSpacing"/>
        <w:rPr>
          <w:i/>
          <w:iCs/>
          <w:u w:val="single"/>
        </w:rPr>
      </w:pPr>
    </w:p>
    <w:p w14:paraId="3143453A" w14:textId="0BFBCA37" w:rsidR="00372238" w:rsidRDefault="00372238" w:rsidP="00ED3332">
      <w:pPr>
        <w:pStyle w:val="NoSpacing"/>
      </w:pPr>
      <w:r>
        <w:rPr>
          <w:noProof/>
        </w:rPr>
        <w:lastRenderedPageBreak/>
        <w:drawing>
          <wp:inline distT="0" distB="0" distL="0" distR="0" wp14:anchorId="48068F8A" wp14:editId="3EBD7B46">
            <wp:extent cx="4010025" cy="1962150"/>
            <wp:effectExtent l="0" t="0" r="952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0025" cy="1962150"/>
                    </a:xfrm>
                    <a:prstGeom prst="rect">
                      <a:avLst/>
                    </a:prstGeom>
                  </pic:spPr>
                </pic:pic>
              </a:graphicData>
            </a:graphic>
          </wp:inline>
        </w:drawing>
      </w:r>
    </w:p>
    <w:p w14:paraId="55896A29" w14:textId="2A44A9B1" w:rsidR="00372238" w:rsidRDefault="00372238" w:rsidP="00ED3332">
      <w:pPr>
        <w:pStyle w:val="NoSpacing"/>
      </w:pPr>
    </w:p>
    <w:p w14:paraId="272EA200" w14:textId="4309A467" w:rsidR="00372238" w:rsidRDefault="00372238" w:rsidP="00ED3332">
      <w:pPr>
        <w:pStyle w:val="NoSpacing"/>
      </w:pPr>
    </w:p>
    <w:p w14:paraId="63F4EB6B" w14:textId="7EA983C0" w:rsidR="00372238" w:rsidRPr="00372238" w:rsidRDefault="00372238" w:rsidP="00ED3332">
      <w:pPr>
        <w:pStyle w:val="NoSpacing"/>
      </w:pPr>
      <w:r>
        <w:rPr>
          <w:noProof/>
        </w:rPr>
        <w:drawing>
          <wp:inline distT="0" distB="0" distL="0" distR="0" wp14:anchorId="48306711" wp14:editId="5E6A4589">
            <wp:extent cx="5731510" cy="3651885"/>
            <wp:effectExtent l="0" t="0" r="2540" b="571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651885"/>
                    </a:xfrm>
                    <a:prstGeom prst="rect">
                      <a:avLst/>
                    </a:prstGeom>
                  </pic:spPr>
                </pic:pic>
              </a:graphicData>
            </a:graphic>
          </wp:inline>
        </w:drawing>
      </w:r>
    </w:p>
    <w:p w14:paraId="75F67A30" w14:textId="0BBA6A78" w:rsidR="00372238" w:rsidRPr="00372238" w:rsidRDefault="00372238" w:rsidP="00ED3332">
      <w:pPr>
        <w:pStyle w:val="NoSpacing"/>
        <w:rPr>
          <w:b/>
          <w:bCs/>
        </w:rPr>
      </w:pPr>
    </w:p>
    <w:p w14:paraId="099327C8" w14:textId="68DBAC7D" w:rsidR="00372238" w:rsidRDefault="00372238" w:rsidP="00ED3332">
      <w:pPr>
        <w:pStyle w:val="NoSpacing"/>
        <w:rPr>
          <w:i/>
          <w:iCs/>
          <w:u w:val="single"/>
        </w:rPr>
      </w:pPr>
    </w:p>
    <w:p w14:paraId="4E75258E" w14:textId="7A4A4DEB" w:rsidR="001D2AF0" w:rsidRDefault="001D2AF0" w:rsidP="00ED3332">
      <w:pPr>
        <w:pStyle w:val="NoSpacing"/>
      </w:pPr>
      <w:r>
        <w:t xml:space="preserve">The word </w:t>
      </w:r>
      <w:r w:rsidRPr="001D2AF0">
        <w:rPr>
          <w:b/>
          <w:bCs/>
        </w:rPr>
        <w:t>softwareinaweekhardwareinayear</w:t>
      </w:r>
      <w:r>
        <w:rPr>
          <w:b/>
          <w:bCs/>
        </w:rPr>
        <w:t xml:space="preserve"> </w:t>
      </w:r>
      <w:r>
        <w:t xml:space="preserve">which was a trend started is highly correlated with terms – </w:t>
      </w:r>
      <w:r w:rsidRPr="001D2AF0">
        <w:rPr>
          <w:b/>
          <w:bCs/>
        </w:rPr>
        <w:t>eventually, bullying, ladakh, wallet, power</w:t>
      </w:r>
      <w:r>
        <w:t xml:space="preserve"> etc.</w:t>
      </w:r>
    </w:p>
    <w:p w14:paraId="0F9C2689" w14:textId="747F1A7A" w:rsidR="009E7637" w:rsidRDefault="009E7637" w:rsidP="00ED3332">
      <w:pPr>
        <w:pStyle w:val="NoSpacing"/>
      </w:pPr>
    </w:p>
    <w:p w14:paraId="4B27A9D0" w14:textId="4BAA7531" w:rsidR="009E7637" w:rsidRDefault="009E7637" w:rsidP="00ED3332">
      <w:pPr>
        <w:pStyle w:val="NoSpacing"/>
      </w:pPr>
    </w:p>
    <w:p w14:paraId="655EB077" w14:textId="7CA4B2FF" w:rsidR="009E7637" w:rsidRDefault="009E7637" w:rsidP="00ED3332">
      <w:pPr>
        <w:pStyle w:val="NoSpacing"/>
      </w:pPr>
    </w:p>
    <w:p w14:paraId="5573E4CF" w14:textId="5A1DC2EC" w:rsidR="009E7637" w:rsidRDefault="009E7637" w:rsidP="00ED3332">
      <w:pPr>
        <w:pStyle w:val="NoSpacing"/>
      </w:pPr>
    </w:p>
    <w:p w14:paraId="42CBBCE3" w14:textId="1D1A328C" w:rsidR="009E7637" w:rsidRDefault="009E7637" w:rsidP="00ED3332">
      <w:pPr>
        <w:pStyle w:val="NoSpacing"/>
      </w:pPr>
    </w:p>
    <w:p w14:paraId="1111F5C9" w14:textId="790EDA16" w:rsidR="009E7637" w:rsidRDefault="009E7637" w:rsidP="00ED3332">
      <w:pPr>
        <w:pStyle w:val="NoSpacing"/>
      </w:pPr>
    </w:p>
    <w:p w14:paraId="49D1756D" w14:textId="0392C51F" w:rsidR="009E7637" w:rsidRDefault="009E7637" w:rsidP="00ED3332">
      <w:pPr>
        <w:pStyle w:val="NoSpacing"/>
      </w:pPr>
    </w:p>
    <w:p w14:paraId="30A0E6AB" w14:textId="27BDEEA3" w:rsidR="009E7637" w:rsidRDefault="009E7637" w:rsidP="00ED3332">
      <w:pPr>
        <w:pStyle w:val="NoSpacing"/>
      </w:pPr>
    </w:p>
    <w:p w14:paraId="3C78A5C0" w14:textId="7B7B9BFA" w:rsidR="009E7637" w:rsidRDefault="009E7637" w:rsidP="00ED3332">
      <w:pPr>
        <w:pStyle w:val="NoSpacing"/>
      </w:pPr>
    </w:p>
    <w:p w14:paraId="501BAEDE" w14:textId="51106DF6" w:rsidR="009E7637" w:rsidRDefault="009E7637" w:rsidP="00ED3332">
      <w:pPr>
        <w:pStyle w:val="NoSpacing"/>
      </w:pPr>
    </w:p>
    <w:p w14:paraId="7E57651C" w14:textId="79CECED7" w:rsidR="009E7637" w:rsidRDefault="009E7637" w:rsidP="00ED3332">
      <w:pPr>
        <w:pStyle w:val="NoSpacing"/>
      </w:pPr>
    </w:p>
    <w:p w14:paraId="0DE20F0F" w14:textId="34687D27" w:rsidR="009E7637" w:rsidRDefault="009E7637" w:rsidP="00ED3332">
      <w:pPr>
        <w:pStyle w:val="NoSpacing"/>
      </w:pPr>
    </w:p>
    <w:p w14:paraId="27961EAE" w14:textId="4523C710" w:rsidR="009E7637" w:rsidRDefault="009E7637" w:rsidP="00ED3332">
      <w:pPr>
        <w:pStyle w:val="NoSpacing"/>
      </w:pPr>
    </w:p>
    <w:p w14:paraId="08988017" w14:textId="7CC174C8" w:rsidR="009E7637" w:rsidRPr="00B323C7" w:rsidRDefault="00AF435B" w:rsidP="00ED3332">
      <w:pPr>
        <w:pStyle w:val="NoSpacing"/>
        <w:rPr>
          <w:rStyle w:val="IntenseReference"/>
        </w:rPr>
      </w:pPr>
      <w:r w:rsidRPr="00B323C7">
        <w:rPr>
          <w:rStyle w:val="IntenseReference"/>
        </w:rPr>
        <w:lastRenderedPageBreak/>
        <w:t>TOPIC MODELLING USING LDA</w:t>
      </w:r>
    </w:p>
    <w:p w14:paraId="24AA1A76" w14:textId="2CC5F9CF" w:rsidR="00AF435B" w:rsidRDefault="00AF435B" w:rsidP="00ED3332">
      <w:pPr>
        <w:pStyle w:val="NoSpacing"/>
        <w:rPr>
          <w:u w:val="single"/>
        </w:rPr>
      </w:pPr>
    </w:p>
    <w:p w14:paraId="420D44FA" w14:textId="3C1E3FA7" w:rsidR="00AF435B" w:rsidRDefault="00AF435B" w:rsidP="00ED3332">
      <w:pPr>
        <w:pStyle w:val="NoSpacing"/>
      </w:pPr>
      <w:r>
        <w:t xml:space="preserve">We do topic modelling to </w:t>
      </w:r>
      <w:r w:rsidRPr="00AF435B">
        <w:t>identify latent/hidden topics using LDA technique</w:t>
      </w:r>
      <w:r>
        <w:t>. Using this we have found out 7 hidden topics and first 7 terms for these topics.</w:t>
      </w:r>
    </w:p>
    <w:p w14:paraId="6F7CC574" w14:textId="20AFE08A" w:rsidR="00AF435B" w:rsidRDefault="00AF435B" w:rsidP="00ED3332">
      <w:pPr>
        <w:pStyle w:val="NoSpacing"/>
      </w:pPr>
    </w:p>
    <w:p w14:paraId="1645C91B" w14:textId="509A301A" w:rsidR="00AF435B" w:rsidRDefault="00AF435B" w:rsidP="00ED3332">
      <w:pPr>
        <w:pStyle w:val="NoSpacing"/>
      </w:pPr>
      <w:r>
        <w:rPr>
          <w:noProof/>
        </w:rPr>
        <w:drawing>
          <wp:inline distT="0" distB="0" distL="0" distR="0" wp14:anchorId="4943B683" wp14:editId="0CE537CB">
            <wp:extent cx="5731510" cy="1423035"/>
            <wp:effectExtent l="0" t="0" r="2540" b="571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423035"/>
                    </a:xfrm>
                    <a:prstGeom prst="rect">
                      <a:avLst/>
                    </a:prstGeom>
                  </pic:spPr>
                </pic:pic>
              </a:graphicData>
            </a:graphic>
          </wp:inline>
        </w:drawing>
      </w:r>
    </w:p>
    <w:p w14:paraId="4634289E" w14:textId="07AA6875" w:rsidR="00AF435B" w:rsidRDefault="00AF435B" w:rsidP="00ED3332">
      <w:pPr>
        <w:pStyle w:val="NoSpacing"/>
      </w:pPr>
    </w:p>
    <w:p w14:paraId="2F7614EA" w14:textId="600D28A0" w:rsidR="00AF435B" w:rsidRDefault="00AF435B" w:rsidP="00ED3332">
      <w:pPr>
        <w:pStyle w:val="NoSpacing"/>
      </w:pPr>
    </w:p>
    <w:p w14:paraId="73DC773C" w14:textId="19EF4807" w:rsidR="00AF435B" w:rsidRDefault="00AF435B" w:rsidP="00ED3332">
      <w:pPr>
        <w:pStyle w:val="NoSpacing"/>
      </w:pPr>
      <w:r>
        <w:t>Topic one says we have to fight china not with bullets but with boycotting their products.</w:t>
      </w:r>
    </w:p>
    <w:p w14:paraId="0BAB046C" w14:textId="25FE7700" w:rsidR="00AF435B" w:rsidRDefault="00AF435B" w:rsidP="00ED3332">
      <w:pPr>
        <w:pStyle w:val="NoSpacing"/>
      </w:pPr>
      <w:r>
        <w:t>Second topic says about boycotting China and everything Chinese.</w:t>
      </w:r>
    </w:p>
    <w:p w14:paraId="2E280F72" w14:textId="32322822" w:rsidR="00AF435B" w:rsidRDefault="00AF435B" w:rsidP="00ED3332">
      <w:pPr>
        <w:pStyle w:val="NoSpacing"/>
      </w:pPr>
      <w:r>
        <w:t>Third topic says we need to remove Chinese apps even though they are useful now.</w:t>
      </w:r>
    </w:p>
    <w:p w14:paraId="493A686F" w14:textId="11BAB56E" w:rsidR="00AF435B" w:rsidRDefault="00AF435B" w:rsidP="00ED3332">
      <w:pPr>
        <w:pStyle w:val="NoSpacing"/>
      </w:pPr>
      <w:r>
        <w:t>Fourth topic says we need to use wallet power to stop China.</w:t>
      </w:r>
    </w:p>
    <w:p w14:paraId="797CB02B" w14:textId="77777777" w:rsidR="00AF435B" w:rsidRDefault="00AF435B" w:rsidP="00ED3332">
      <w:pPr>
        <w:pStyle w:val="NoSpacing"/>
      </w:pPr>
      <w:r>
        <w:t>Fifth topic says we need to use made in India products.</w:t>
      </w:r>
    </w:p>
    <w:p w14:paraId="2946481E" w14:textId="660320F1" w:rsidR="00AF435B" w:rsidRDefault="00AF435B" w:rsidP="00ED3332">
      <w:pPr>
        <w:pStyle w:val="NoSpacing"/>
      </w:pPr>
      <w:r>
        <w:t>Sixth topic says we ca use Indian alternative apps.</w:t>
      </w:r>
    </w:p>
    <w:p w14:paraId="2113BD4E" w14:textId="254277F4" w:rsidR="00AF435B" w:rsidRDefault="00AF435B" w:rsidP="00ED3332">
      <w:pPr>
        <w:pStyle w:val="NoSpacing"/>
      </w:pPr>
      <w:r>
        <w:t>Seventh topic says wangchuk’s appeal of boycotting China to be spread on a global level</w:t>
      </w:r>
      <w:r w:rsidR="005442CF">
        <w:t>.</w:t>
      </w:r>
    </w:p>
    <w:p w14:paraId="02007F7F" w14:textId="6827D2EC" w:rsidR="005442CF" w:rsidRDefault="005442CF" w:rsidP="00ED3332">
      <w:pPr>
        <w:pStyle w:val="NoSpacing"/>
      </w:pPr>
    </w:p>
    <w:p w14:paraId="5AD392E2" w14:textId="01B6CF35" w:rsidR="005442CF" w:rsidRDefault="005442CF" w:rsidP="00ED3332">
      <w:pPr>
        <w:pStyle w:val="NoSpacing"/>
      </w:pPr>
    </w:p>
    <w:p w14:paraId="5D37D555" w14:textId="64DEC5D0" w:rsidR="005442CF" w:rsidRDefault="0075494C" w:rsidP="00ED3332">
      <w:pPr>
        <w:pStyle w:val="NoSpacing"/>
      </w:pPr>
      <w:r>
        <w:rPr>
          <w:noProof/>
        </w:rPr>
        <w:drawing>
          <wp:inline distT="0" distB="0" distL="0" distR="0" wp14:anchorId="12A9C11C" wp14:editId="1585CF34">
            <wp:extent cx="6371550" cy="4488180"/>
            <wp:effectExtent l="0" t="0" r="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91559" cy="4502274"/>
                    </a:xfrm>
                    <a:prstGeom prst="rect">
                      <a:avLst/>
                    </a:prstGeom>
                  </pic:spPr>
                </pic:pic>
              </a:graphicData>
            </a:graphic>
          </wp:inline>
        </w:drawing>
      </w:r>
    </w:p>
    <w:p w14:paraId="5157AA2F" w14:textId="2B289CF3" w:rsidR="0075494C" w:rsidRDefault="0075494C" w:rsidP="00ED3332">
      <w:pPr>
        <w:pStyle w:val="NoSpacing"/>
      </w:pPr>
    </w:p>
    <w:p w14:paraId="4497A334" w14:textId="482E290B" w:rsidR="0075494C" w:rsidRDefault="0075494C" w:rsidP="00ED3332">
      <w:pPr>
        <w:pStyle w:val="NoSpacing"/>
      </w:pPr>
      <w:r>
        <w:lastRenderedPageBreak/>
        <w:t>Above plot shows count distribution of topics over 4 days. For example, on June 7 people tweeted mostly about Topic 7.</w:t>
      </w:r>
    </w:p>
    <w:p w14:paraId="2DE966B6" w14:textId="6E16142E" w:rsidR="0075494C" w:rsidRDefault="0075494C" w:rsidP="00ED3332">
      <w:pPr>
        <w:pStyle w:val="NoSpacing"/>
      </w:pPr>
    </w:p>
    <w:p w14:paraId="60110E2A" w14:textId="09593901" w:rsidR="0075494C" w:rsidRDefault="0075494C" w:rsidP="00ED3332">
      <w:pPr>
        <w:pStyle w:val="NoSpacing"/>
      </w:pPr>
    </w:p>
    <w:p w14:paraId="3EEC8360" w14:textId="2ABEC372" w:rsidR="0075494C" w:rsidRPr="00B323C7" w:rsidRDefault="0075494C" w:rsidP="00ED3332">
      <w:pPr>
        <w:pStyle w:val="NoSpacing"/>
        <w:rPr>
          <w:rStyle w:val="IntenseReference"/>
        </w:rPr>
      </w:pPr>
      <w:r w:rsidRPr="00B323C7">
        <w:rPr>
          <w:rStyle w:val="IntenseReference"/>
        </w:rPr>
        <w:t>TWITTER SENTIMENT ANALYSIS</w:t>
      </w:r>
    </w:p>
    <w:p w14:paraId="735CB085" w14:textId="45ECE2CA" w:rsidR="0075494C" w:rsidRDefault="0075494C" w:rsidP="00ED3332">
      <w:pPr>
        <w:pStyle w:val="NoSpacing"/>
        <w:rPr>
          <w:u w:val="single"/>
        </w:rPr>
      </w:pPr>
    </w:p>
    <w:p w14:paraId="2BC53E9E" w14:textId="6023DD28" w:rsidR="0075494C" w:rsidRDefault="0075494C" w:rsidP="00ED3332">
      <w:pPr>
        <w:pStyle w:val="NoSpacing"/>
      </w:pPr>
      <w:r w:rsidRPr="0075494C">
        <w:t>Sentiment analysis and opinion mining is the field of study that analyzes people’s opinions, sentiments, evaluations, attitudes, and emotions from written language</w:t>
      </w:r>
      <w:r>
        <w:t>. Here, we have s</w:t>
      </w:r>
      <w:r w:rsidRPr="0075494C">
        <w:t>entiments categorized as Positive, Anticipation, Fear, Joy, Surprise and Negative.</w:t>
      </w:r>
      <w:r>
        <w:t xml:space="preserve"> We understand the emotional valence in tweets.</w:t>
      </w:r>
    </w:p>
    <w:p w14:paraId="624703D4" w14:textId="596AD6BF" w:rsidR="0075494C" w:rsidRDefault="0075494C" w:rsidP="00ED3332">
      <w:pPr>
        <w:pStyle w:val="NoSpacing"/>
      </w:pPr>
    </w:p>
    <w:p w14:paraId="72BD4B74" w14:textId="63049AD3" w:rsidR="0075494C" w:rsidRDefault="0075494C" w:rsidP="00ED3332">
      <w:pPr>
        <w:pStyle w:val="NoSpacing"/>
      </w:pPr>
    </w:p>
    <w:p w14:paraId="42B469E4" w14:textId="257D9984" w:rsidR="0075494C" w:rsidRDefault="0075494C" w:rsidP="00ED3332">
      <w:pPr>
        <w:pStyle w:val="NoSpacing"/>
      </w:pPr>
      <w:r>
        <w:rPr>
          <w:noProof/>
        </w:rPr>
        <w:drawing>
          <wp:inline distT="0" distB="0" distL="0" distR="0" wp14:anchorId="0CEDCA78" wp14:editId="77CF39E3">
            <wp:extent cx="5731510" cy="4157345"/>
            <wp:effectExtent l="0" t="0" r="254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157345"/>
                    </a:xfrm>
                    <a:prstGeom prst="rect">
                      <a:avLst/>
                    </a:prstGeom>
                  </pic:spPr>
                </pic:pic>
              </a:graphicData>
            </a:graphic>
          </wp:inline>
        </w:drawing>
      </w:r>
    </w:p>
    <w:p w14:paraId="5E77336B" w14:textId="1DFC813D" w:rsidR="00FC2BE8" w:rsidRDefault="00FC2BE8" w:rsidP="00ED3332">
      <w:pPr>
        <w:pStyle w:val="NoSpacing"/>
      </w:pPr>
    </w:p>
    <w:p w14:paraId="086E8E3C" w14:textId="77777777" w:rsidR="00CC0001" w:rsidRDefault="00CC0001" w:rsidP="00ED3332">
      <w:pPr>
        <w:pStyle w:val="NoSpacing"/>
      </w:pPr>
    </w:p>
    <w:p w14:paraId="587ACA44" w14:textId="77777777" w:rsidR="00CC0001" w:rsidRDefault="00CC0001" w:rsidP="00ED3332">
      <w:pPr>
        <w:pStyle w:val="NoSpacing"/>
      </w:pPr>
    </w:p>
    <w:p w14:paraId="7AF6D42D" w14:textId="79AE7C80" w:rsidR="00FC2BE8" w:rsidRDefault="00FC2BE8" w:rsidP="00ED3332">
      <w:pPr>
        <w:pStyle w:val="NoSpacing"/>
      </w:pPr>
      <w:r>
        <w:t>The score for positive tweets is much higher than any other emotion. This means people in general have reacted positively towards Wangchuk’s appeal of boycotting Chinese goods. Fear also has a good score. This might be because some people think we have over-dependency on Chinese products and boycotting them at once might not be</w:t>
      </w:r>
      <w:r w:rsidR="00A86DF4">
        <w:t xml:space="preserve"> a</w:t>
      </w:r>
      <w:r>
        <w:t xml:space="preserve"> good idea. </w:t>
      </w:r>
      <w:r w:rsidR="00A86DF4">
        <w:t>Disgust, Sadness and Surprise have lowest scores which is apparent with the context.</w:t>
      </w:r>
    </w:p>
    <w:p w14:paraId="35EB269F" w14:textId="19357FCD" w:rsidR="00CC0001" w:rsidRDefault="00CC0001" w:rsidP="00ED3332">
      <w:pPr>
        <w:pStyle w:val="NoSpacing"/>
      </w:pPr>
    </w:p>
    <w:p w14:paraId="34748D60" w14:textId="766074A9" w:rsidR="00CC0001" w:rsidRDefault="00CC0001" w:rsidP="00ED3332">
      <w:pPr>
        <w:pStyle w:val="NoSpacing"/>
      </w:pPr>
    </w:p>
    <w:p w14:paraId="6D6880F6" w14:textId="5D284A16" w:rsidR="00CC0001" w:rsidRDefault="00CC0001" w:rsidP="00ED3332">
      <w:pPr>
        <w:pStyle w:val="NoSpacing"/>
      </w:pPr>
    </w:p>
    <w:p w14:paraId="6DAF1D68" w14:textId="720822CD" w:rsidR="00CC0001" w:rsidRDefault="00CC0001" w:rsidP="00ED3332">
      <w:pPr>
        <w:pStyle w:val="NoSpacing"/>
      </w:pPr>
    </w:p>
    <w:p w14:paraId="3D2C14C6" w14:textId="5F25C4F9" w:rsidR="00CC0001" w:rsidRDefault="00CC0001" w:rsidP="00ED3332">
      <w:pPr>
        <w:pStyle w:val="NoSpacing"/>
      </w:pPr>
    </w:p>
    <w:p w14:paraId="47026484" w14:textId="41D6F08C" w:rsidR="00CC0001" w:rsidRDefault="00CC0001" w:rsidP="00ED3332">
      <w:pPr>
        <w:pStyle w:val="NoSpacing"/>
      </w:pPr>
    </w:p>
    <w:p w14:paraId="6DD70778" w14:textId="6D4673E9" w:rsidR="00CC0001" w:rsidRDefault="00CC0001" w:rsidP="00ED3332">
      <w:pPr>
        <w:pStyle w:val="NoSpacing"/>
      </w:pPr>
    </w:p>
    <w:p w14:paraId="42D9B272" w14:textId="4449877F" w:rsidR="00CC0001" w:rsidRPr="00E50970" w:rsidRDefault="00CC0001" w:rsidP="00ED3332">
      <w:pPr>
        <w:pStyle w:val="NoSpacing"/>
        <w:rPr>
          <w:rStyle w:val="IntenseReference"/>
        </w:rPr>
      </w:pPr>
      <w:r w:rsidRPr="00E50970">
        <w:rPr>
          <w:rStyle w:val="IntenseReference"/>
        </w:rPr>
        <w:lastRenderedPageBreak/>
        <w:t>POLARITY ANALYSIS</w:t>
      </w:r>
    </w:p>
    <w:p w14:paraId="53DFECFA" w14:textId="5093047E" w:rsidR="00CC0001" w:rsidRDefault="00CC0001" w:rsidP="00ED3332">
      <w:pPr>
        <w:pStyle w:val="NoSpacing"/>
        <w:rPr>
          <w:u w:val="single"/>
        </w:rPr>
      </w:pPr>
    </w:p>
    <w:p w14:paraId="33202F2A" w14:textId="774A28AF" w:rsidR="00CC0001" w:rsidRDefault="006A75E1" w:rsidP="00ED3332">
      <w:pPr>
        <w:pStyle w:val="NoSpacing"/>
      </w:pPr>
      <w:r>
        <w:t>We will try to understand the polarity of tweets on different days and whether it is increasing or decreasing.</w:t>
      </w:r>
    </w:p>
    <w:p w14:paraId="7307C838" w14:textId="0C98F5EC" w:rsidR="006A75E1" w:rsidRDefault="006A75E1" w:rsidP="00ED3332">
      <w:pPr>
        <w:pStyle w:val="NoSpacing"/>
      </w:pPr>
    </w:p>
    <w:p w14:paraId="631F0FA9" w14:textId="0606944C" w:rsidR="006A75E1" w:rsidRDefault="006A75E1" w:rsidP="00ED3332">
      <w:pPr>
        <w:pStyle w:val="NoSpacing"/>
      </w:pPr>
      <w:r>
        <w:rPr>
          <w:noProof/>
        </w:rPr>
        <w:drawing>
          <wp:inline distT="0" distB="0" distL="0" distR="0" wp14:anchorId="3B3582FB" wp14:editId="024757F9">
            <wp:extent cx="5731510" cy="3510915"/>
            <wp:effectExtent l="0" t="0" r="254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510915"/>
                    </a:xfrm>
                    <a:prstGeom prst="rect">
                      <a:avLst/>
                    </a:prstGeom>
                  </pic:spPr>
                </pic:pic>
              </a:graphicData>
            </a:graphic>
          </wp:inline>
        </w:drawing>
      </w:r>
    </w:p>
    <w:p w14:paraId="4573DADD" w14:textId="55ADBC11" w:rsidR="006A75E1" w:rsidRDefault="006A75E1" w:rsidP="00ED3332">
      <w:pPr>
        <w:pStyle w:val="NoSpacing"/>
      </w:pPr>
    </w:p>
    <w:p w14:paraId="0514CBF2" w14:textId="09E0A862" w:rsidR="006A75E1" w:rsidRDefault="006A75E1" w:rsidP="00ED3332">
      <w:pPr>
        <w:pStyle w:val="NoSpacing"/>
      </w:pPr>
    </w:p>
    <w:p w14:paraId="3EBD5CCD" w14:textId="35C5F7DB" w:rsidR="00CC0001" w:rsidRDefault="006A75E1" w:rsidP="00ED3332">
      <w:pPr>
        <w:pStyle w:val="NoSpacing"/>
      </w:pPr>
      <w:r>
        <w:t>The plot show on average, tweets have positive polarity. On June 7 polarity was maximum while on June 2 it was on the negative side.</w:t>
      </w:r>
    </w:p>
    <w:p w14:paraId="06C26D85" w14:textId="6BF03C70" w:rsidR="00701503" w:rsidRDefault="00701503" w:rsidP="00ED3332">
      <w:pPr>
        <w:pStyle w:val="NoSpacing"/>
      </w:pPr>
    </w:p>
    <w:p w14:paraId="7A4B8C92" w14:textId="3F5CAEDB" w:rsidR="00701503" w:rsidRDefault="00701503" w:rsidP="00ED3332">
      <w:pPr>
        <w:pStyle w:val="NoSpacing"/>
      </w:pPr>
    </w:p>
    <w:p w14:paraId="61ACDE19" w14:textId="3FD15D6B" w:rsidR="00701503" w:rsidRDefault="00701503" w:rsidP="00ED3332">
      <w:pPr>
        <w:pStyle w:val="NoSpacing"/>
      </w:pPr>
    </w:p>
    <w:p w14:paraId="5DF9A0C5" w14:textId="4C9989AC" w:rsidR="00701503" w:rsidRDefault="00701503" w:rsidP="00ED3332">
      <w:pPr>
        <w:pStyle w:val="NoSpacing"/>
      </w:pPr>
    </w:p>
    <w:p w14:paraId="394358BC" w14:textId="67B0088D" w:rsidR="00701503" w:rsidRDefault="00701503" w:rsidP="00ED3332">
      <w:pPr>
        <w:pStyle w:val="NoSpacing"/>
      </w:pPr>
    </w:p>
    <w:p w14:paraId="6744E469" w14:textId="58FB6C28" w:rsidR="00701503" w:rsidRDefault="00701503" w:rsidP="00ED3332">
      <w:pPr>
        <w:pStyle w:val="NoSpacing"/>
      </w:pPr>
    </w:p>
    <w:p w14:paraId="40711678" w14:textId="1E8BBE62" w:rsidR="00701503" w:rsidRPr="00CC0001" w:rsidRDefault="00701503" w:rsidP="00ED3332">
      <w:pPr>
        <w:pStyle w:val="NoSpacing"/>
        <w:rPr>
          <w:u w:val="single"/>
        </w:rPr>
      </w:pPr>
      <w:r>
        <w:rPr>
          <w:u w:val="single"/>
        </w:rPr>
        <w:object w:dxaOrig="1520" w:dyaOrig="987" w14:anchorId="72137643">
          <v:shape id="_x0000_i1026" type="#_x0000_t75" style="width:76.2pt;height:49.2pt" o:ole="">
            <v:imagedata r:id="rId55" o:title=""/>
          </v:shape>
          <o:OLEObject Type="Embed" ProgID="Package" ShapeID="_x0000_i1026" DrawAspect="Icon" ObjectID="_1653565057" r:id="rId56"/>
        </w:object>
      </w:r>
    </w:p>
    <w:sectPr w:rsidR="00701503" w:rsidRPr="00CC0001">
      <w:head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E3BF9" w14:textId="77777777" w:rsidR="004C3066" w:rsidRDefault="004C3066" w:rsidP="00332EEF">
      <w:pPr>
        <w:spacing w:after="0" w:line="240" w:lineRule="auto"/>
      </w:pPr>
      <w:r>
        <w:separator/>
      </w:r>
    </w:p>
  </w:endnote>
  <w:endnote w:type="continuationSeparator" w:id="0">
    <w:p w14:paraId="0189EE8E" w14:textId="77777777" w:rsidR="004C3066" w:rsidRDefault="004C3066" w:rsidP="00332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88C80" w14:textId="77777777" w:rsidR="004C3066" w:rsidRDefault="004C3066" w:rsidP="00332EEF">
      <w:pPr>
        <w:spacing w:after="0" w:line="240" w:lineRule="auto"/>
      </w:pPr>
      <w:r>
        <w:separator/>
      </w:r>
    </w:p>
  </w:footnote>
  <w:footnote w:type="continuationSeparator" w:id="0">
    <w:p w14:paraId="694A3929" w14:textId="77777777" w:rsidR="004C3066" w:rsidRDefault="004C3066" w:rsidP="00332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E56FA" w14:textId="08BCF7B3" w:rsidR="00332EEF" w:rsidRDefault="00332EEF">
    <w:pPr>
      <w:pStyle w:val="Header"/>
    </w:pPr>
    <w:r>
      <w:rPr>
        <w:noProof/>
      </w:rPr>
      <w:drawing>
        <wp:anchor distT="0" distB="0" distL="114300" distR="114300" simplePos="0" relativeHeight="251659264" behindDoc="1" locked="0" layoutInCell="1" allowOverlap="1" wp14:anchorId="54774B8B" wp14:editId="1E5BA68A">
          <wp:simplePos x="0" y="0"/>
          <wp:positionH relativeFrom="column">
            <wp:posOffset>4762500</wp:posOffset>
          </wp:positionH>
          <wp:positionV relativeFrom="paragraph">
            <wp:posOffset>-343535</wp:posOffset>
          </wp:positionV>
          <wp:extent cx="1746504" cy="356616"/>
          <wp:effectExtent l="0" t="0" r="6350" b="5715"/>
          <wp:wrapTight wrapText="bothSides">
            <wp:wrapPolygon edited="0">
              <wp:start x="8483" y="0"/>
              <wp:lineTo x="0" y="2310"/>
              <wp:lineTo x="0" y="16171"/>
              <wp:lineTo x="3063" y="20791"/>
              <wp:lineTo x="9661" y="20791"/>
              <wp:lineTo x="16966" y="20791"/>
              <wp:lineTo x="17437" y="20791"/>
              <wp:lineTo x="21443" y="16171"/>
              <wp:lineTo x="21443" y="2310"/>
              <wp:lineTo x="17908" y="0"/>
              <wp:lineTo x="8483" y="0"/>
            </wp:wrapPolygon>
          </wp:wrapTight>
          <wp:docPr id="5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746504" cy="356616"/>
                  </a:xfrm>
                  <a:prstGeom prst="rect">
                    <a:avLst/>
                  </a:prstGeom>
                  <a:ln/>
                </pic:spPr>
              </pic:pic>
            </a:graphicData>
          </a:graphic>
        </wp:anchor>
      </w:drawing>
    </w:r>
  </w:p>
  <w:p w14:paraId="46C1BB9B" w14:textId="77777777" w:rsidR="00332EEF" w:rsidRDefault="00332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1" type="#_x0000_t75" style="width:11.4pt;height:11.4pt" o:bullet="t">
        <v:imagedata r:id="rId1" o:title="mso40F5"/>
      </v:shape>
    </w:pict>
  </w:numPicBullet>
  <w:abstractNum w:abstractNumId="0" w15:restartNumberingAfterBreak="0">
    <w:nsid w:val="5D34591E"/>
    <w:multiLevelType w:val="hybridMultilevel"/>
    <w:tmpl w:val="3DAA1CEA"/>
    <w:lvl w:ilvl="0" w:tplc="40090007">
      <w:start w:val="1"/>
      <w:numFmt w:val="bullet"/>
      <w:lvlText w:val=""/>
      <w:lvlPicBulletId w:val="0"/>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D5B19F6"/>
    <w:multiLevelType w:val="hybridMultilevel"/>
    <w:tmpl w:val="C94E708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DAE"/>
    <w:rsid w:val="00057773"/>
    <w:rsid w:val="00091768"/>
    <w:rsid w:val="001314D2"/>
    <w:rsid w:val="00132AFF"/>
    <w:rsid w:val="00194B06"/>
    <w:rsid w:val="001A1CE3"/>
    <w:rsid w:val="001D2AF0"/>
    <w:rsid w:val="00311DAE"/>
    <w:rsid w:val="00332EEF"/>
    <w:rsid w:val="00372238"/>
    <w:rsid w:val="00395C69"/>
    <w:rsid w:val="003A0F55"/>
    <w:rsid w:val="00424A56"/>
    <w:rsid w:val="004C3066"/>
    <w:rsid w:val="0050752B"/>
    <w:rsid w:val="005442CF"/>
    <w:rsid w:val="00557E5E"/>
    <w:rsid w:val="005631B3"/>
    <w:rsid w:val="00591C52"/>
    <w:rsid w:val="005B5366"/>
    <w:rsid w:val="005F33D4"/>
    <w:rsid w:val="006554BB"/>
    <w:rsid w:val="00676898"/>
    <w:rsid w:val="006A75E1"/>
    <w:rsid w:val="006B3E88"/>
    <w:rsid w:val="00701503"/>
    <w:rsid w:val="007303B5"/>
    <w:rsid w:val="0075494C"/>
    <w:rsid w:val="007843D9"/>
    <w:rsid w:val="0089170B"/>
    <w:rsid w:val="008F3736"/>
    <w:rsid w:val="009A5C89"/>
    <w:rsid w:val="009B7F0D"/>
    <w:rsid w:val="009E3F4D"/>
    <w:rsid w:val="009E7637"/>
    <w:rsid w:val="009F61FA"/>
    <w:rsid w:val="00A24F29"/>
    <w:rsid w:val="00A3220A"/>
    <w:rsid w:val="00A41BDB"/>
    <w:rsid w:val="00A516D1"/>
    <w:rsid w:val="00A86DF4"/>
    <w:rsid w:val="00AA26D6"/>
    <w:rsid w:val="00AE3230"/>
    <w:rsid w:val="00AF435B"/>
    <w:rsid w:val="00B323C7"/>
    <w:rsid w:val="00B437BB"/>
    <w:rsid w:val="00B54940"/>
    <w:rsid w:val="00CC0001"/>
    <w:rsid w:val="00D17605"/>
    <w:rsid w:val="00D360FE"/>
    <w:rsid w:val="00D37392"/>
    <w:rsid w:val="00E50970"/>
    <w:rsid w:val="00E55D63"/>
    <w:rsid w:val="00EA0503"/>
    <w:rsid w:val="00EA1E49"/>
    <w:rsid w:val="00ED3332"/>
    <w:rsid w:val="00EE12EE"/>
    <w:rsid w:val="00FC2BE8"/>
    <w:rsid w:val="00FE53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9E76C"/>
  <w15:chartTrackingRefBased/>
  <w15:docId w15:val="{2A44F840-EDF2-47C0-B136-5CC03666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D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1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1DAE"/>
    <w:rPr>
      <w:rFonts w:eastAsiaTheme="minorEastAsia"/>
      <w:lang w:val="en-US"/>
    </w:rPr>
  </w:style>
  <w:style w:type="paragraph" w:styleId="Header">
    <w:name w:val="header"/>
    <w:basedOn w:val="Normal"/>
    <w:link w:val="HeaderChar"/>
    <w:uiPriority w:val="99"/>
    <w:unhideWhenUsed/>
    <w:rsid w:val="00332E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EEF"/>
  </w:style>
  <w:style w:type="paragraph" w:styleId="Footer">
    <w:name w:val="footer"/>
    <w:basedOn w:val="Normal"/>
    <w:link w:val="FooterChar"/>
    <w:uiPriority w:val="99"/>
    <w:unhideWhenUsed/>
    <w:rsid w:val="00332E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EEF"/>
  </w:style>
  <w:style w:type="character" w:styleId="IntenseReference">
    <w:name w:val="Intense Reference"/>
    <w:basedOn w:val="DefaultParagraphFont"/>
    <w:uiPriority w:val="32"/>
    <w:qFormat/>
    <w:rsid w:val="00194B06"/>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emf"/><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oleObject" Target="embeddings/oleObject1.bin"/><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0FA6D12AAE44BDB11E8302B135AF07"/>
        <w:category>
          <w:name w:val="General"/>
          <w:gallery w:val="placeholder"/>
        </w:category>
        <w:types>
          <w:type w:val="bbPlcHdr"/>
        </w:types>
        <w:behaviors>
          <w:behavior w:val="content"/>
        </w:behaviors>
        <w:guid w:val="{FAEE337D-4D03-4DA0-9A08-C91AA85A9318}"/>
      </w:docPartPr>
      <w:docPartBody>
        <w:p w:rsidR="007B105D" w:rsidRDefault="00511994" w:rsidP="00511994">
          <w:pPr>
            <w:pStyle w:val="1D0FA6D12AAE44BDB11E8302B135AF07"/>
          </w:pPr>
          <w:r>
            <w:rPr>
              <w:rFonts w:asciiTheme="majorHAnsi" w:eastAsiaTheme="majorEastAsia" w:hAnsiTheme="majorHAnsi" w:cstheme="majorBidi"/>
              <w:color w:val="4472C4" w:themeColor="accent1"/>
              <w:sz w:val="88"/>
              <w:szCs w:val="88"/>
            </w:rPr>
            <w:t>[Document title]</w:t>
          </w:r>
        </w:p>
      </w:docPartBody>
    </w:docPart>
    <w:docPart>
      <w:docPartPr>
        <w:name w:val="D976E1242DF84E70ABE99D4CE19AA3E7"/>
        <w:category>
          <w:name w:val="General"/>
          <w:gallery w:val="placeholder"/>
        </w:category>
        <w:types>
          <w:type w:val="bbPlcHdr"/>
        </w:types>
        <w:behaviors>
          <w:behavior w:val="content"/>
        </w:behaviors>
        <w:guid w:val="{7CCB6C4F-7AB9-4FB4-B0A3-741E72455FE0}"/>
      </w:docPartPr>
      <w:docPartBody>
        <w:p w:rsidR="007B105D" w:rsidRDefault="00511994" w:rsidP="00511994">
          <w:pPr>
            <w:pStyle w:val="D976E1242DF84E70ABE99D4CE19AA3E7"/>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994"/>
    <w:rsid w:val="00511994"/>
    <w:rsid w:val="007B105D"/>
    <w:rsid w:val="00911AFE"/>
    <w:rsid w:val="009E0C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0FA6D12AAE44BDB11E8302B135AF07">
    <w:name w:val="1D0FA6D12AAE44BDB11E8302B135AF07"/>
    <w:rsid w:val="00511994"/>
  </w:style>
  <w:style w:type="paragraph" w:customStyle="1" w:styleId="D976E1242DF84E70ABE99D4CE19AA3E7">
    <w:name w:val="D976E1242DF84E70ABE99D4CE19AA3E7"/>
    <w:rsid w:val="00511994"/>
  </w:style>
  <w:style w:type="paragraph" w:customStyle="1" w:styleId="446811F5F44F426AABFA7AB8D7B22246">
    <w:name w:val="446811F5F44F426AABFA7AB8D7B22246"/>
    <w:rsid w:val="007B10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08801-FF65-4674-8C9A-83BB1E90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1</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P G1 Group Assignment</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G1 Group Assignment</dc:title>
  <dc:subject>Web &amp; Social Media Analytics –  Brand perception analysis (Text mining)</dc:subject>
  <dc:creator>Neeraj Singh</dc:creator>
  <cp:keywords/>
  <dc:description/>
  <cp:lastModifiedBy>Neeraj Singh</cp:lastModifiedBy>
  <cp:revision>50</cp:revision>
  <dcterms:created xsi:type="dcterms:W3CDTF">2020-06-13T04:55:00Z</dcterms:created>
  <dcterms:modified xsi:type="dcterms:W3CDTF">2020-06-13T09:21:00Z</dcterms:modified>
</cp:coreProperties>
</file>